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366B686A" w:rsidR="004C0200" w:rsidRDefault="5FBB0924" w:rsidP="004C0200">
      <w:pPr>
        <w:pStyle w:val="Cabealho"/>
        <w:rPr>
          <w:rFonts w:ascii="Arial" w:hAnsi="Arial" w:cs="Arial"/>
          <w:b/>
          <w:bCs/>
          <w:sz w:val="28"/>
          <w:szCs w:val="28"/>
        </w:rPr>
      </w:pPr>
      <w:r w:rsidRPr="5FBB0924">
        <w:rPr>
          <w:rFonts w:ascii="Arial" w:hAnsi="Arial" w:cs="Arial"/>
          <w:b/>
          <w:bCs/>
          <w:sz w:val="28"/>
          <w:szCs w:val="28"/>
        </w:rPr>
        <w:t>Data: 17/04/2024</w:t>
      </w:r>
    </w:p>
    <w:p w14:paraId="39FAD765" w14:textId="67261C8C" w:rsidR="00506679" w:rsidRDefault="00506679" w:rsidP="004C0200">
      <w:pPr>
        <w:pStyle w:val="Cabealho"/>
        <w:rPr>
          <w:rFonts w:ascii="Arial" w:hAnsi="Arial" w:cs="Arial"/>
          <w:b/>
          <w:bCs/>
          <w:sz w:val="28"/>
          <w:szCs w:val="28"/>
        </w:rPr>
      </w:pPr>
    </w:p>
    <w:p w14:paraId="3C22256A" w14:textId="099BEFE1" w:rsidR="00506679" w:rsidRDefault="5FBB0924" w:rsidP="004C0200">
      <w:pPr>
        <w:pStyle w:val="Cabealho"/>
        <w:rPr>
          <w:rFonts w:ascii="Arial" w:hAnsi="Arial" w:cs="Arial"/>
          <w:b/>
          <w:bCs/>
          <w:sz w:val="28"/>
          <w:szCs w:val="28"/>
        </w:rPr>
      </w:pPr>
      <w:r w:rsidRPr="5FBB0924">
        <w:rPr>
          <w:rFonts w:ascii="Arial" w:hAnsi="Arial" w:cs="Arial"/>
          <w:b/>
          <w:bCs/>
          <w:sz w:val="28"/>
          <w:szCs w:val="28"/>
        </w:rPr>
        <w:t xml:space="preserve">Nome Grupo:  </w:t>
      </w:r>
      <w:proofErr w:type="spellStart"/>
      <w:r w:rsidRPr="5FBB0924">
        <w:rPr>
          <w:rFonts w:ascii="Arial" w:hAnsi="Arial" w:cs="Arial"/>
          <w:b/>
          <w:bCs/>
          <w:sz w:val="28"/>
          <w:szCs w:val="28"/>
        </w:rPr>
        <w:t>DoseCerta</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36015E4F" w14:textId="052AD21D" w:rsidR="6111E34F" w:rsidRDefault="6111E34F" w:rsidP="6111E34F">
      <w:pPr>
        <w:pStyle w:val="Cabealho"/>
        <w:rPr>
          <w:rFonts w:ascii="Arial" w:hAnsi="Arial" w:cs="Arial"/>
          <w:sz w:val="20"/>
          <w:szCs w:val="20"/>
        </w:rPr>
      </w:pPr>
      <w:r w:rsidRP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8043B8B" w14:textId="70B89F39" w:rsidR="6111E34F" w:rsidRDefault="6111E34F" w:rsidP="6111E34F">
      <w:pPr>
        <w:pStyle w:val="quadro"/>
      </w:pPr>
    </w:p>
    <w:p w14:paraId="10C9F5CE" w14:textId="4F234554" w:rsidR="5FBB0924" w:rsidRDefault="751CCF6A" w:rsidP="5FBB0924">
      <w:pPr>
        <w:pStyle w:val="quadro"/>
      </w:pPr>
      <w:r>
        <w:t>Quadro 1. Caso de uso RF01 – Gerenciar Medicamentos</w:t>
      </w:r>
    </w:p>
    <w:p w14:paraId="2A4AF5CB" w14:textId="77777777" w:rsidR="00EB5459" w:rsidRDefault="00EB5459" w:rsidP="5FBB0924">
      <w:pPr>
        <w:pStyle w:val="quadro"/>
      </w:pPr>
    </w:p>
    <w:p w14:paraId="39E0BC2D" w14:textId="772D77BF" w:rsidR="00EB5459" w:rsidRDefault="00EB5459" w:rsidP="5FBB0924">
      <w:pPr>
        <w:pStyle w:val="quadro"/>
      </w:pPr>
      <w:r w:rsidRPr="00EB5459">
        <w:rPr>
          <w:highlight w:val="yellow"/>
        </w:rPr>
        <w:t>INDICAR OS EXTENDS NOS QUADROS EM QUE OCORREREM</w:t>
      </w:r>
    </w:p>
    <w:p w14:paraId="4D1BB1E5" w14:textId="7D6E25E2" w:rsidR="6111E34F" w:rsidRDefault="6111E34F" w:rsidP="6111E34F">
      <w:pPr>
        <w:pStyle w:val="quadro"/>
      </w:pPr>
    </w:p>
    <w:p w14:paraId="2D0C2112" w14:textId="3144BE61" w:rsidR="00EB5459" w:rsidRDefault="00EB5459" w:rsidP="6111E34F">
      <w:pPr>
        <w:pStyle w:val="quadro"/>
      </w:pPr>
      <w:r w:rsidRPr="00EB5459">
        <w:rPr>
          <w:highlight w:val="yellow"/>
        </w:rPr>
        <w:t>VERIFICAR EXEMPLO DE QUADRO GERENCIAR QUE DEVE SER DIVIDIDO EM 3 PARTES CADATRAR ALTERAR E EXCLUIR</w:t>
      </w:r>
    </w:p>
    <w:p w14:paraId="1127DEAD" w14:textId="6D9F5488" w:rsidR="00EB5459" w:rsidRDefault="00EB5459" w:rsidP="6111E34F">
      <w:pPr>
        <w:pStyle w:val="quadro"/>
      </w:pPr>
      <w:r w:rsidRPr="00EB5459">
        <w:rPr>
          <w:highlight w:val="yellow"/>
        </w:rPr>
        <w:t>QUANDO FOR OPCAO CADASTRAR CITAR OS CAMPO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901"/>
        <w:gridCol w:w="4508"/>
      </w:tblGrid>
      <w:tr w:rsidR="6111E34F" w14:paraId="2DA2588A"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A0EDE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E0E02C0" w14:textId="3593F03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1 - Gerenciar Medicamentos</w:t>
            </w:r>
          </w:p>
        </w:tc>
      </w:tr>
      <w:tr w:rsidR="6111E34F" w14:paraId="06A98F0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80324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F87EB1B" w14:textId="6B14FA1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DA73CE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A847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F91D95" w14:textId="230CA33E" w:rsidR="6111E34F" w:rsidRDefault="6111E34F" w:rsidP="6111E34F">
            <w:pPr>
              <w:pBdr>
                <w:top w:val="nil"/>
                <w:left w:val="nil"/>
                <w:bottom w:val="nil"/>
                <w:right w:val="nil"/>
                <w:between w:val="nil"/>
              </w:pBdr>
              <w:rPr>
                <w:noProof/>
                <w:color w:val="000000" w:themeColor="text1"/>
              </w:rPr>
            </w:pPr>
          </w:p>
        </w:tc>
      </w:tr>
      <w:tr w:rsidR="6111E34F" w14:paraId="19B09B7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69B7B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A00B676" w14:textId="3548643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r w:rsidR="00EB5459">
              <w:rPr>
                <w:noProof/>
                <w:color w:val="000000" w:themeColor="text1"/>
              </w:rPr>
              <w:t xml:space="preserve"> </w:t>
            </w:r>
          </w:p>
        </w:tc>
      </w:tr>
      <w:tr w:rsidR="6111E34F" w14:paraId="5E31F9A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7CAE73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92BC0B" w14:textId="77777777" w:rsidR="6111E34F" w:rsidRDefault="6111E34F" w:rsidP="6111E34F">
            <w:pPr>
              <w:pBdr>
                <w:top w:val="nil"/>
                <w:left w:val="nil"/>
                <w:bottom w:val="nil"/>
                <w:right w:val="nil"/>
                <w:between w:val="nil"/>
              </w:pBdr>
              <w:rPr>
                <w:noProof/>
                <w:color w:val="000000" w:themeColor="text1"/>
              </w:rPr>
            </w:pPr>
          </w:p>
        </w:tc>
      </w:tr>
      <w:tr w:rsidR="6111E34F" w14:paraId="7B37F99A"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4E213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BB9C95" w14:textId="16E406DA"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60B1F932" w14:textId="1325624D" w:rsidR="6111E34F" w:rsidRDefault="6111E34F" w:rsidP="6111E34F">
      <w:pPr>
        <w:pStyle w:val="quadro"/>
      </w:pPr>
    </w:p>
    <w:p w14:paraId="06190073" w14:textId="5736ADB2" w:rsidR="6111E34F" w:rsidRDefault="6111E34F" w:rsidP="6111E34F">
      <w:pPr>
        <w:pStyle w:val="quadro"/>
        <w:rPr>
          <w:rFonts w:ascii="Times New Roman" w:eastAsia="Times New Roman" w:hAnsi="Times New Roman" w:cs="Times New Roman"/>
        </w:rPr>
      </w:pPr>
      <w:r w:rsidRPr="6111E34F">
        <w:rPr>
          <w:rFonts w:ascii="Times New Roman" w:eastAsia="Times New Roman" w:hAnsi="Times New Roman" w:cs="Times New Roman"/>
        </w:rPr>
        <w:t>Acessar a opção “Gerenciar Medicamentos”</w:t>
      </w:r>
    </w:p>
    <w:tbl>
      <w:tblPr>
        <w:tblW w:w="0" w:type="auto"/>
        <w:tblLook w:val="0400" w:firstRow="0" w:lastRow="0" w:firstColumn="0" w:lastColumn="0" w:noHBand="0" w:noVBand="1"/>
      </w:tblPr>
      <w:tblGrid>
        <w:gridCol w:w="4821"/>
        <w:gridCol w:w="4480"/>
      </w:tblGrid>
      <w:tr w:rsidR="6111E34F" w14:paraId="414A4509"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D26852" w14:textId="47B50996"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Acessa a opção "Gerenciar Medicamen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27063A" w14:textId="6FFE25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DE88C4E"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220E7A"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21F84" w14:textId="434C3EC5"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verifica as permissões do usuário e carrega a página de gerenciamento de medicamentos.</w:t>
            </w:r>
          </w:p>
        </w:tc>
      </w:tr>
    </w:tbl>
    <w:p w14:paraId="6B146096" w14:textId="5F7847C3" w:rsidR="6111E34F" w:rsidRDefault="6111E34F" w:rsidP="6111E34F">
      <w:pPr>
        <w:pStyle w:val="quadro"/>
      </w:pPr>
    </w:p>
    <w:p w14:paraId="71263335" w14:textId="73799448"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s</w:t>
      </w:r>
    </w:p>
    <w:tbl>
      <w:tblPr>
        <w:tblW w:w="0" w:type="auto"/>
        <w:tblLook w:val="0400" w:firstRow="0" w:lastRow="0" w:firstColumn="0" w:lastColumn="0" w:noHBand="0" w:noVBand="1"/>
      </w:tblPr>
      <w:tblGrid>
        <w:gridCol w:w="4821"/>
        <w:gridCol w:w="4480"/>
      </w:tblGrid>
      <w:tr w:rsidR="5FBB0924" w14:paraId="1B25C088"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3196EC" w14:textId="0C531C42" w:rsidR="5FBB0924" w:rsidRDefault="6111E34F" w:rsidP="6111E34F">
            <w:pPr>
              <w:pBdr>
                <w:top w:val="nil"/>
                <w:left w:val="nil"/>
                <w:bottom w:val="nil"/>
                <w:right w:val="nil"/>
                <w:between w:val="nil"/>
              </w:pBdr>
              <w:rPr>
                <w:noProof/>
                <w:color w:val="000000" w:themeColor="text1"/>
              </w:rPr>
            </w:pPr>
            <w:r w:rsidRPr="6111E34F">
              <w:rPr>
                <w:noProof/>
                <w:color w:val="000000" w:themeColor="text1"/>
              </w:rPr>
              <w:t>1- Seleciona "Adicionar Medicament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24457C" w14:textId="4EA3F618" w:rsidR="5FBB0924"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5FBB0924" w14:paraId="133C04F1"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19FB3" w14:textId="77777777" w:rsidR="5FBB0924" w:rsidRDefault="5FBB0924" w:rsidP="5FBB0924">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5C238E" w14:textId="1F4D973D" w:rsidR="5FBB0924"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exibe um formulário vazio para que o usuário insira os detalhes do novo medicamento.</w:t>
            </w:r>
          </w:p>
        </w:tc>
      </w:tr>
      <w:tr w:rsidR="00EB5459" w14:paraId="1A547355"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F56D91" w14:textId="06DFCCAE" w:rsidR="00EB5459" w:rsidRDefault="00EB5459" w:rsidP="5FBB0924">
            <w:pPr>
              <w:pBdr>
                <w:top w:val="nil"/>
                <w:left w:val="nil"/>
                <w:bottom w:val="nil"/>
                <w:right w:val="nil"/>
                <w:between w:val="nil"/>
              </w:pBdr>
              <w:rPr>
                <w:noProof/>
                <w:color w:val="000000" w:themeColor="text1"/>
              </w:rPr>
            </w:pPr>
            <w:r w:rsidRPr="00EB5459">
              <w:rPr>
                <w:noProof/>
                <w:color w:val="000000" w:themeColor="text1"/>
                <w:highlight w:val="yellow"/>
              </w:rPr>
              <w:t>Usuario insere os campos xxx</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79523C" w14:textId="77777777" w:rsidR="00EB5459" w:rsidRPr="6111E34F" w:rsidRDefault="00EB5459" w:rsidP="6111E34F">
            <w:pPr>
              <w:pBdr>
                <w:top w:val="nil"/>
                <w:left w:val="nil"/>
                <w:bottom w:val="nil"/>
                <w:right w:val="nil"/>
                <w:between w:val="nil"/>
              </w:pBdr>
              <w:spacing w:after="142"/>
              <w:jc w:val="both"/>
              <w:rPr>
                <w:noProof/>
                <w:color w:val="000000" w:themeColor="text1"/>
              </w:rPr>
            </w:pPr>
          </w:p>
        </w:tc>
      </w:tr>
    </w:tbl>
    <w:p w14:paraId="4CC8A87B" w14:textId="21B53706" w:rsidR="5FBB0924" w:rsidRDefault="5FBB0924" w:rsidP="6111E34F">
      <w:pPr>
        <w:pBdr>
          <w:top w:val="nil"/>
          <w:left w:val="nil"/>
          <w:bottom w:val="nil"/>
          <w:right w:val="nil"/>
          <w:between w:val="nil"/>
        </w:pBdr>
        <w:spacing w:line="360" w:lineRule="auto"/>
        <w:jc w:val="center"/>
        <w:rPr>
          <w:noProof/>
          <w:color w:val="000000" w:themeColor="text1"/>
        </w:rPr>
      </w:pPr>
    </w:p>
    <w:p w14:paraId="7FE238B1" w14:textId="21D09D6F"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Medicamentos</w:t>
      </w:r>
    </w:p>
    <w:tbl>
      <w:tblPr>
        <w:tblW w:w="0" w:type="auto"/>
        <w:tblLook w:val="0400" w:firstRow="0" w:lastRow="0" w:firstColumn="0" w:lastColumn="0" w:noHBand="0" w:noVBand="1"/>
      </w:tblPr>
      <w:tblGrid>
        <w:gridCol w:w="4820"/>
        <w:gridCol w:w="4481"/>
      </w:tblGrid>
      <w:tr w:rsidR="6111E34F" w14:paraId="4122C0D0"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CC83A" w14:textId="138BA0EB"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um medicamento para edit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180F5"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52E8C1C0"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EEDC84"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E002B" w14:textId="607CB1CD"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carrega as informações do medicamento selecionado em um formulário de edição.</w:t>
            </w:r>
          </w:p>
        </w:tc>
      </w:tr>
    </w:tbl>
    <w:p w14:paraId="61AD4755" w14:textId="0039017B" w:rsidR="6111E34F" w:rsidRDefault="6111E34F" w:rsidP="6111E34F">
      <w:pPr>
        <w:pBdr>
          <w:top w:val="nil"/>
          <w:left w:val="nil"/>
          <w:bottom w:val="nil"/>
          <w:right w:val="nil"/>
          <w:between w:val="nil"/>
        </w:pBdr>
        <w:spacing w:line="360" w:lineRule="auto"/>
        <w:jc w:val="center"/>
        <w:rPr>
          <w:noProof/>
          <w:color w:val="000000" w:themeColor="text1"/>
        </w:rPr>
      </w:pPr>
    </w:p>
    <w:p w14:paraId="759CC671" w14:textId="03063CE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xcluir Medicamentos</w:t>
      </w:r>
    </w:p>
    <w:tbl>
      <w:tblPr>
        <w:tblW w:w="0" w:type="auto"/>
        <w:tblLook w:val="0400" w:firstRow="0" w:lastRow="0" w:firstColumn="0" w:lastColumn="0" w:noHBand="0" w:noVBand="1"/>
      </w:tblPr>
      <w:tblGrid>
        <w:gridCol w:w="4817"/>
        <w:gridCol w:w="4484"/>
      </w:tblGrid>
      <w:tr w:rsidR="6111E34F" w14:paraId="0BE1C07B" w14:textId="77777777" w:rsidTr="751CCF6A">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26D04" w14:textId="2DD346BA"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um medicamento para exclui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55A3C"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6FEF9984"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908499"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077581" w14:textId="3AEA16E9"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solicita confirmação ao usuário antes de remover permanentemente o medicamento selecionado.</w:t>
            </w:r>
          </w:p>
        </w:tc>
      </w:tr>
      <w:tr w:rsidR="6111E34F" w14:paraId="024AB0CF"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E3EEE6" w14:textId="6A54B78E"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3 - O usuário seleciona o botão de prossegui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14AA95" w14:textId="77777777"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1681885D"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9BDC5"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72579" w14:textId="17AE6F33" w:rsidR="6111E34F" w:rsidRDefault="751CCF6A" w:rsidP="751CCF6A">
            <w:pPr>
              <w:keepNext/>
              <w:pBdr>
                <w:top w:val="nil"/>
                <w:left w:val="nil"/>
                <w:bottom w:val="nil"/>
                <w:right w:val="nil"/>
                <w:between w:val="nil"/>
              </w:pBdr>
              <w:spacing w:after="142"/>
              <w:jc w:val="both"/>
              <w:rPr>
                <w:noProof/>
                <w:color w:val="000000" w:themeColor="text1"/>
              </w:rPr>
            </w:pPr>
            <w:r w:rsidRPr="751CCF6A">
              <w:rPr>
                <w:noProof/>
                <w:color w:val="000000" w:themeColor="text1"/>
              </w:rPr>
              <w:t>4 - O sistema exclui o medicamento selecionado.</w:t>
            </w:r>
          </w:p>
        </w:tc>
      </w:tr>
    </w:tbl>
    <w:p w14:paraId="135BB99D" w14:textId="7CF61A57" w:rsidR="6111E34F" w:rsidRDefault="6111E34F" w:rsidP="6111E34F">
      <w:pPr>
        <w:pBdr>
          <w:top w:val="nil"/>
          <w:left w:val="nil"/>
          <w:bottom w:val="nil"/>
          <w:right w:val="nil"/>
          <w:between w:val="nil"/>
        </w:pBdr>
        <w:spacing w:line="360" w:lineRule="auto"/>
        <w:jc w:val="center"/>
        <w:rPr>
          <w:noProof/>
          <w:color w:val="000000" w:themeColor="text1"/>
        </w:rPr>
      </w:pPr>
    </w:p>
    <w:p w14:paraId="794B0DD3" w14:textId="6E1A4D8B" w:rsidR="6111E34F" w:rsidRDefault="6111E34F" w:rsidP="6111E34F">
      <w:pPr>
        <w:pBdr>
          <w:top w:val="nil"/>
          <w:left w:val="nil"/>
          <w:bottom w:val="nil"/>
          <w:right w:val="nil"/>
          <w:between w:val="nil"/>
        </w:pBdr>
        <w:spacing w:line="360" w:lineRule="auto"/>
        <w:jc w:val="center"/>
        <w:rPr>
          <w:noProof/>
          <w:color w:val="000000" w:themeColor="text1"/>
        </w:rPr>
      </w:pPr>
    </w:p>
    <w:p w14:paraId="34E4FEAC" w14:textId="0817D12B" w:rsidR="5FBB0924" w:rsidRDefault="5FBB0924" w:rsidP="5FBB0924">
      <w:pPr>
        <w:pStyle w:val="quadro"/>
      </w:pPr>
      <w:r>
        <w:t>Quadro 2. Caso de uso RF02 – Configurar Lembrete</w:t>
      </w:r>
    </w:p>
    <w:p w14:paraId="0D4209FB" w14:textId="435CEEC3"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F6E59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79F68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223AC8" w14:textId="320BEBD8"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2 – Configurar Lembrete</w:t>
            </w:r>
          </w:p>
        </w:tc>
      </w:tr>
      <w:tr w:rsidR="6111E34F" w14:paraId="4678580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7987A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37F835C" w14:textId="0DE6181D"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494A9C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0039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482D55" w14:textId="230CA33E" w:rsidR="6111E34F" w:rsidRDefault="6111E34F" w:rsidP="6111E34F">
            <w:pPr>
              <w:pBdr>
                <w:top w:val="nil"/>
                <w:left w:val="nil"/>
                <w:bottom w:val="nil"/>
                <w:right w:val="nil"/>
                <w:between w:val="nil"/>
              </w:pBdr>
              <w:rPr>
                <w:noProof/>
                <w:color w:val="000000" w:themeColor="text1"/>
              </w:rPr>
            </w:pPr>
          </w:p>
        </w:tc>
      </w:tr>
      <w:tr w:rsidR="6111E34F" w14:paraId="4FF9BCE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F2D1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EF699D" w14:textId="4741D4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24BC39E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9EF2A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DADF13D" w14:textId="77777777" w:rsidR="6111E34F" w:rsidRDefault="6111E34F" w:rsidP="6111E34F">
            <w:pPr>
              <w:pBdr>
                <w:top w:val="nil"/>
                <w:left w:val="nil"/>
                <w:bottom w:val="nil"/>
                <w:right w:val="nil"/>
                <w:between w:val="nil"/>
              </w:pBdr>
              <w:rPr>
                <w:noProof/>
                <w:color w:val="000000" w:themeColor="text1"/>
              </w:rPr>
            </w:pPr>
          </w:p>
        </w:tc>
      </w:tr>
      <w:tr w:rsidR="6111E34F" w14:paraId="4DB660C0"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1975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0CAFB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895760F" w14:textId="3484EA6D"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Look w:val="0400" w:firstRow="0" w:lastRow="0" w:firstColumn="0" w:lastColumn="0" w:noHBand="0" w:noVBand="1"/>
      </w:tblPr>
      <w:tblGrid>
        <w:gridCol w:w="4820"/>
        <w:gridCol w:w="4481"/>
      </w:tblGrid>
      <w:tr w:rsidR="6111E34F" w14:paraId="0C929264" w14:textId="77777777" w:rsidTr="751CCF6A">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CECEF3" w14:textId="69CC0408"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Acessa a opção "Configurar Lembre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0DF5B9"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7C7107CB"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F3CE5"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787CAA" w14:textId="46418FCE"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carrega a página de configuração de lembretes, onde o usuário pode ver os medicamentos disponíveis.</w:t>
            </w:r>
          </w:p>
        </w:tc>
      </w:tr>
      <w:tr w:rsidR="6111E34F" w14:paraId="090E5529"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57EA88" w14:textId="5EF2E1BA"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3 - Seleciona um medicamento da list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B39B4E" w14:textId="77777777"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6A08493B"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476DCF"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0D1D8A" w14:textId="163B4105" w:rsidR="6111E34F" w:rsidRDefault="751CCF6A" w:rsidP="751CCF6A">
            <w:pPr>
              <w:keepNext/>
              <w:pBdr>
                <w:top w:val="nil"/>
                <w:left w:val="nil"/>
                <w:bottom w:val="nil"/>
                <w:right w:val="nil"/>
                <w:between w:val="nil"/>
              </w:pBdr>
              <w:spacing w:after="142"/>
              <w:jc w:val="both"/>
              <w:rPr>
                <w:noProof/>
                <w:color w:val="000000" w:themeColor="text1"/>
              </w:rPr>
            </w:pPr>
            <w:r w:rsidRPr="751CCF6A">
              <w:rPr>
                <w:noProof/>
                <w:color w:val="000000" w:themeColor="text1"/>
              </w:rPr>
              <w:t>4 - O sistema exibe as opções de configuração de lembretes específicas para o medicamento escolhido.</w:t>
            </w:r>
          </w:p>
        </w:tc>
      </w:tr>
      <w:tr w:rsidR="6111E34F" w14:paraId="668670A3"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29D32B" w14:textId="4C532F5A"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5 – Define o horário do lembrete e opções de repet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D36EC" w14:textId="294B2356" w:rsidR="6111E34F" w:rsidRDefault="6111E34F" w:rsidP="6111E34F">
            <w:pPr>
              <w:keepNext/>
              <w:pBdr>
                <w:top w:val="nil"/>
                <w:left w:val="nil"/>
                <w:bottom w:val="nil"/>
                <w:right w:val="nil"/>
                <w:between w:val="nil"/>
              </w:pBdr>
              <w:spacing w:after="142"/>
              <w:jc w:val="both"/>
              <w:rPr>
                <w:noProof/>
                <w:color w:val="000000" w:themeColor="text1"/>
              </w:rPr>
            </w:pPr>
          </w:p>
        </w:tc>
      </w:tr>
      <w:tr w:rsidR="6111E34F" w14:paraId="7684147D"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227037"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C235" w14:textId="1C51259E" w:rsidR="6111E34F" w:rsidRDefault="6111E34F" w:rsidP="6111E34F">
            <w:pPr>
              <w:keepNext/>
              <w:spacing w:after="142"/>
              <w:jc w:val="both"/>
              <w:rPr>
                <w:noProof/>
                <w:color w:val="000000" w:themeColor="text1"/>
              </w:rPr>
            </w:pPr>
            <w:r w:rsidRPr="6111E34F">
              <w:rPr>
                <w:noProof/>
                <w:color w:val="000000" w:themeColor="text1"/>
              </w:rPr>
              <w:t>6 - O sistema registra as preferências de lembrete do usuário e as armazena no banco de dados.</w:t>
            </w:r>
          </w:p>
        </w:tc>
      </w:tr>
      <w:tr w:rsidR="6111E34F" w14:paraId="2493113A" w14:textId="77777777" w:rsidTr="751CCF6A">
        <w:trPr>
          <w:trHeight w:val="42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F7FD3B" w14:textId="52C61481" w:rsidR="6111E34F" w:rsidRDefault="6111E34F" w:rsidP="6111E34F">
            <w:pPr>
              <w:rPr>
                <w:noProof/>
                <w:color w:val="000000" w:themeColor="text1"/>
              </w:rPr>
            </w:pPr>
            <w:r w:rsidRPr="6111E34F">
              <w:rPr>
                <w:noProof/>
                <w:color w:val="000000" w:themeColor="text1"/>
              </w:rPr>
              <w:t>7 - Confirma a configuração do lembret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8D35E6" w14:textId="7B6F326D" w:rsidR="6111E34F" w:rsidRDefault="6111E34F" w:rsidP="6111E34F">
            <w:pPr>
              <w:jc w:val="both"/>
              <w:rPr>
                <w:noProof/>
                <w:color w:val="000000" w:themeColor="text1"/>
              </w:rPr>
            </w:pPr>
          </w:p>
        </w:tc>
      </w:tr>
      <w:tr w:rsidR="6111E34F" w14:paraId="0DF62374" w14:textId="77777777" w:rsidTr="751CCF6A">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F05B5D" w14:textId="4098CAD9" w:rsidR="6111E34F" w:rsidRDefault="6111E34F" w:rsidP="6111E34F">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398DF8" w14:textId="3499647F" w:rsidR="6111E34F" w:rsidRDefault="6111E34F" w:rsidP="6111E34F">
            <w:pPr>
              <w:jc w:val="both"/>
              <w:rPr>
                <w:noProof/>
                <w:color w:val="000000" w:themeColor="text1"/>
              </w:rPr>
            </w:pPr>
            <w:r w:rsidRPr="6111E34F">
              <w:rPr>
                <w:noProof/>
                <w:color w:val="000000" w:themeColor="text1"/>
              </w:rPr>
              <w:t>8 - O sistema exibe uma mensagem de confirmação após salvar com sucesso as configurações do lembrete.</w:t>
            </w:r>
          </w:p>
        </w:tc>
      </w:tr>
    </w:tbl>
    <w:p w14:paraId="775D1D47" w14:textId="45D2BE54" w:rsidR="6111E34F" w:rsidRDefault="6111E34F" w:rsidP="6111E34F">
      <w:pPr>
        <w:pBdr>
          <w:top w:val="nil"/>
          <w:left w:val="nil"/>
          <w:bottom w:val="nil"/>
          <w:right w:val="nil"/>
          <w:between w:val="nil"/>
        </w:pBdr>
        <w:spacing w:line="360" w:lineRule="auto"/>
        <w:jc w:val="center"/>
        <w:rPr>
          <w:noProof/>
          <w:color w:val="000000" w:themeColor="text1"/>
        </w:rPr>
      </w:pPr>
    </w:p>
    <w:p w14:paraId="00C17E19" w14:textId="3D4B650A" w:rsidR="6111E34F" w:rsidRDefault="6111E34F" w:rsidP="6111E34F">
      <w:pPr>
        <w:pBdr>
          <w:top w:val="nil"/>
          <w:left w:val="nil"/>
          <w:bottom w:val="nil"/>
          <w:right w:val="nil"/>
          <w:between w:val="nil"/>
        </w:pBdr>
        <w:spacing w:line="360" w:lineRule="auto"/>
        <w:jc w:val="center"/>
        <w:rPr>
          <w:noProof/>
          <w:color w:val="000000" w:themeColor="text1"/>
        </w:rPr>
      </w:pPr>
    </w:p>
    <w:p w14:paraId="78832BCE" w14:textId="18937B38" w:rsidR="5FBB0924" w:rsidRDefault="6111E34F" w:rsidP="5FBB0924">
      <w:pPr>
        <w:pStyle w:val="quadro"/>
      </w:pPr>
      <w:r>
        <w:t>Quadro 3. Caso de uso RF03 – Registro Diário</w:t>
      </w:r>
    </w:p>
    <w:p w14:paraId="39119DFB" w14:textId="514180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B43A0F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5F58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7DF434" w14:textId="5A68C71B"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3 – Registro Diário</w:t>
            </w:r>
          </w:p>
        </w:tc>
      </w:tr>
      <w:tr w:rsidR="6111E34F" w14:paraId="523118B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24BB6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70955B" w14:textId="753783F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9E1D851"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23F61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7E2A6" w14:textId="230CA33E" w:rsidR="6111E34F" w:rsidRDefault="6111E34F" w:rsidP="6111E34F">
            <w:pPr>
              <w:pBdr>
                <w:top w:val="nil"/>
                <w:left w:val="nil"/>
                <w:bottom w:val="nil"/>
                <w:right w:val="nil"/>
                <w:between w:val="nil"/>
              </w:pBdr>
              <w:rPr>
                <w:noProof/>
                <w:color w:val="000000" w:themeColor="text1"/>
              </w:rPr>
            </w:pPr>
          </w:p>
        </w:tc>
      </w:tr>
      <w:tr w:rsidR="6111E34F" w14:paraId="1E4875D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A7E14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405997" w14:textId="49431CB1"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85BB832"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1245C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55F290" w14:textId="77777777" w:rsidR="6111E34F" w:rsidRDefault="6111E34F" w:rsidP="6111E34F">
            <w:pPr>
              <w:pBdr>
                <w:top w:val="nil"/>
                <w:left w:val="nil"/>
                <w:bottom w:val="nil"/>
                <w:right w:val="nil"/>
                <w:between w:val="nil"/>
              </w:pBdr>
              <w:rPr>
                <w:noProof/>
                <w:color w:val="000000" w:themeColor="text1"/>
              </w:rPr>
            </w:pPr>
          </w:p>
        </w:tc>
      </w:tr>
      <w:tr w:rsidR="6111E34F" w14:paraId="0065239B"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360E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78918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459240C" w14:textId="2E9F5100" w:rsidR="6111E34F" w:rsidRDefault="6111E34F" w:rsidP="6111E34F"/>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68C9EAD6" w14:textId="77777777" w:rsidTr="751CCF6A">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437F2" w14:textId="37D82475"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Registro Diári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A6EA4" w14:textId="2622D07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37018642"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69FFA1" w14:textId="07EE4C51"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3FA39" w14:textId="504A1139"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registro diário, exibindo uma lista dos medicamentos do usuário.</w:t>
            </w:r>
          </w:p>
        </w:tc>
      </w:tr>
      <w:tr w:rsidR="6111E34F" w14:paraId="6308A079"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F40186" w14:textId="5F4AED78" w:rsidR="6111E34F" w:rsidRDefault="6111E34F" w:rsidP="6111E34F">
            <w:pPr>
              <w:pBdr>
                <w:top w:val="nil"/>
                <w:left w:val="nil"/>
                <w:bottom w:val="nil"/>
                <w:right w:val="nil"/>
                <w:between w:val="nil"/>
              </w:pBdr>
              <w:rPr>
                <w:color w:val="000000" w:themeColor="text1"/>
              </w:rPr>
            </w:pPr>
            <w:r w:rsidRPr="6111E34F">
              <w:rPr>
                <w:color w:val="000000" w:themeColor="text1"/>
              </w:rPr>
              <w:t>3 - Seleciona o medicamento que tomou</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DB02DE" w14:textId="67051F44"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3CAC9CD1"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95805" w14:textId="60E412C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1BE3A" w14:textId="2A07566F" w:rsidR="6111E34F" w:rsidRDefault="751CCF6A" w:rsidP="751CCF6A">
            <w:pPr>
              <w:keepNext/>
              <w:pBdr>
                <w:top w:val="nil"/>
                <w:left w:val="nil"/>
                <w:bottom w:val="nil"/>
                <w:right w:val="nil"/>
                <w:between w:val="nil"/>
              </w:pBdr>
              <w:spacing w:after="142"/>
              <w:jc w:val="both"/>
              <w:rPr>
                <w:color w:val="000000" w:themeColor="text1"/>
              </w:rPr>
            </w:pPr>
            <w:r w:rsidRPr="751CCF6A">
              <w:rPr>
                <w:color w:val="000000" w:themeColor="text1"/>
              </w:rPr>
              <w:t>4 - O sistema registra a data e hora do registro e atualiza o banco de dados com o medicamento tomado.</w:t>
            </w:r>
          </w:p>
        </w:tc>
      </w:tr>
      <w:tr w:rsidR="6111E34F" w14:paraId="6C754E67"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FF046A" w14:textId="1F8E8D32" w:rsidR="6111E34F" w:rsidRDefault="6111E34F" w:rsidP="6111E34F">
            <w:pPr>
              <w:pBdr>
                <w:top w:val="nil"/>
                <w:left w:val="nil"/>
                <w:bottom w:val="nil"/>
                <w:right w:val="nil"/>
                <w:between w:val="nil"/>
              </w:pBdr>
              <w:rPr>
                <w:color w:val="000000" w:themeColor="text1"/>
              </w:rPr>
            </w:pPr>
            <w:r w:rsidRPr="6111E34F">
              <w:rPr>
                <w:color w:val="000000" w:themeColor="text1"/>
              </w:rPr>
              <w:t>5 –</w:t>
            </w:r>
            <w:r w:rsidR="00EB5459" w:rsidRPr="00EB5459">
              <w:rPr>
                <w:color w:val="000000" w:themeColor="text1"/>
                <w:highlight w:val="yellow"/>
              </w:rPr>
              <w:t>CASO DESEJE PODERÁ EXECUTAR RF04</w:t>
            </w:r>
            <w:r w:rsidRPr="6111E34F">
              <w:rPr>
                <w:color w:val="000000" w:themeColor="text1"/>
              </w:rPr>
              <w:t xml:space="preserve"> Adiciona notas ou comentários sobre o registr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CAA9B" w14:textId="1A82F52F" w:rsidR="6111E34F" w:rsidRDefault="6111E34F" w:rsidP="6111E34F">
            <w:pPr>
              <w:keepNext/>
              <w:pBdr>
                <w:top w:val="nil"/>
                <w:left w:val="nil"/>
                <w:bottom w:val="nil"/>
                <w:right w:val="nil"/>
                <w:between w:val="nil"/>
              </w:pBdr>
              <w:spacing w:after="142"/>
              <w:jc w:val="both"/>
              <w:rPr>
                <w:color w:val="000000" w:themeColor="text1"/>
              </w:rPr>
            </w:pPr>
          </w:p>
        </w:tc>
      </w:tr>
      <w:tr w:rsidR="6111E34F" w14:paraId="0576AEAC"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EF9A32" w14:textId="6A7CD93D"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A96E0" w14:textId="46C4A343" w:rsidR="6111E34F" w:rsidRDefault="6111E34F" w:rsidP="6111E34F">
            <w:pPr>
              <w:keepNext/>
              <w:spacing w:after="142"/>
              <w:jc w:val="both"/>
              <w:rPr>
                <w:color w:val="000000" w:themeColor="text1"/>
              </w:rPr>
            </w:pPr>
            <w:r w:rsidRPr="6111E34F">
              <w:rPr>
                <w:color w:val="000000" w:themeColor="text1"/>
              </w:rPr>
              <w:t>6 - O sistema permite ao usuário adicionar notas ou comentários ao registro e os armazena no banco de dados.</w:t>
            </w:r>
          </w:p>
        </w:tc>
      </w:tr>
    </w:tbl>
    <w:p w14:paraId="0D326BB4" w14:textId="6D54646E" w:rsidR="6111E34F" w:rsidRDefault="6111E34F" w:rsidP="6111E34F">
      <w:pPr>
        <w:pStyle w:val="quadro"/>
      </w:pPr>
    </w:p>
    <w:p w14:paraId="5D432779" w14:textId="2CA4D027" w:rsidR="5FBB0924" w:rsidRDefault="5FBB0924" w:rsidP="5FBB0924">
      <w:pPr>
        <w:pBdr>
          <w:top w:val="nil"/>
          <w:left w:val="nil"/>
          <w:bottom w:val="nil"/>
          <w:right w:val="nil"/>
          <w:between w:val="nil"/>
        </w:pBdr>
        <w:spacing w:line="360" w:lineRule="auto"/>
        <w:jc w:val="center"/>
        <w:rPr>
          <w:noProof/>
          <w:color w:val="000000" w:themeColor="text1"/>
        </w:rPr>
      </w:pPr>
    </w:p>
    <w:p w14:paraId="18F3362E" w14:textId="3088A8FD" w:rsidR="5FBB0924" w:rsidRDefault="6111E34F" w:rsidP="5FBB0924">
      <w:pPr>
        <w:pStyle w:val="quadro"/>
      </w:pPr>
      <w:r>
        <w:t>Quadro 4. Caso de uso RF04 – Adicionar Notas</w:t>
      </w:r>
    </w:p>
    <w:p w14:paraId="51D9A7F8" w14:textId="3FCE98D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09EA748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7162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F7144" w14:textId="2CE5458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4 – Adicionar Notas</w:t>
            </w:r>
          </w:p>
        </w:tc>
      </w:tr>
      <w:tr w:rsidR="6111E34F" w14:paraId="7637756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4CF5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CE289" w14:textId="4082FD4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EC39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E98501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A732A8" w14:textId="230CA33E" w:rsidR="6111E34F" w:rsidRDefault="6111E34F" w:rsidP="6111E34F">
            <w:pPr>
              <w:pBdr>
                <w:top w:val="nil"/>
                <w:left w:val="nil"/>
                <w:bottom w:val="nil"/>
                <w:right w:val="nil"/>
                <w:between w:val="nil"/>
              </w:pBdr>
              <w:rPr>
                <w:noProof/>
                <w:color w:val="000000" w:themeColor="text1"/>
              </w:rPr>
            </w:pPr>
          </w:p>
        </w:tc>
      </w:tr>
      <w:tr w:rsidR="6111E34F" w14:paraId="63E2051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E46ED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3BC314B" w14:textId="376C680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D59C6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C050B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EC44BE" w14:textId="77777777" w:rsidR="6111E34F" w:rsidRDefault="6111E34F" w:rsidP="6111E34F">
            <w:pPr>
              <w:pBdr>
                <w:top w:val="nil"/>
                <w:left w:val="nil"/>
                <w:bottom w:val="nil"/>
                <w:right w:val="nil"/>
                <w:between w:val="nil"/>
              </w:pBdr>
              <w:rPr>
                <w:noProof/>
                <w:color w:val="000000" w:themeColor="text1"/>
              </w:rPr>
            </w:pPr>
          </w:p>
        </w:tc>
      </w:tr>
      <w:tr w:rsidR="6111E34F" w14:paraId="42E3DE1E"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26247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0B4A06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0D0729C" w14:textId="3066FC2C" w:rsidR="6111E34F" w:rsidRDefault="6111E34F"/>
    <w:p w14:paraId="3DBA1F77" w14:textId="45B5BD75" w:rsidR="6111E34F" w:rsidRDefault="6111E34F"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2C0EA866" w14:textId="77777777" w:rsidTr="751CCF6A">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3B4550" w14:textId="6A01838F"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Adicionar Notas"</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6B819" w14:textId="550D714C"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01AEA4D1"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0BA51" w14:textId="50995031" w:rsidR="6111E34F" w:rsidRPr="00EB5459" w:rsidRDefault="6111E34F" w:rsidP="6111E34F">
            <w:pPr>
              <w:pBdr>
                <w:top w:val="nil"/>
                <w:left w:val="nil"/>
                <w:bottom w:val="nil"/>
                <w:right w:val="nil"/>
                <w:between w:val="nil"/>
              </w:pBdr>
              <w:rPr>
                <w:color w:val="000000" w:themeColor="text1"/>
                <w:highlight w:val="yellow"/>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E03D7" w14:textId="2E393A58"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um formulário para inserir notas ou comentários sobre o uso de medicamentos.</w:t>
            </w:r>
          </w:p>
        </w:tc>
      </w:tr>
      <w:tr w:rsidR="6111E34F" w14:paraId="1137F37A"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C0FB7C" w14:textId="421C84FB" w:rsidR="6111E34F" w:rsidRPr="00EB5459" w:rsidRDefault="6111E34F" w:rsidP="6111E34F">
            <w:pPr>
              <w:pBdr>
                <w:top w:val="nil"/>
                <w:left w:val="nil"/>
                <w:bottom w:val="nil"/>
                <w:right w:val="nil"/>
                <w:between w:val="nil"/>
              </w:pBdr>
              <w:rPr>
                <w:color w:val="000000" w:themeColor="text1"/>
                <w:highlight w:val="yellow"/>
              </w:rPr>
            </w:pPr>
            <w:r w:rsidRPr="00EB5459">
              <w:rPr>
                <w:color w:val="000000" w:themeColor="text1"/>
                <w:highlight w:val="yellow"/>
              </w:rPr>
              <w:t>3 - Preenche o formulário com as notas</w:t>
            </w:r>
            <w:r w:rsidR="00EB5459" w:rsidRPr="00EB5459">
              <w:rPr>
                <w:color w:val="000000" w:themeColor="text1"/>
                <w:highlight w:val="yellow"/>
              </w:rPr>
              <w:t xml:space="preserve"> por exemplo??</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3BDFCE" w14:textId="7048281D"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6E7435FD"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1216F0" w14:textId="07023418"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18D34" w14:textId="0747B0E6" w:rsidR="6111E34F" w:rsidRDefault="751CCF6A" w:rsidP="751CCF6A">
            <w:pPr>
              <w:keepNext/>
              <w:pBdr>
                <w:top w:val="nil"/>
                <w:left w:val="nil"/>
                <w:bottom w:val="nil"/>
                <w:right w:val="nil"/>
                <w:between w:val="nil"/>
              </w:pBdr>
              <w:spacing w:after="142"/>
              <w:jc w:val="both"/>
              <w:rPr>
                <w:color w:val="000000" w:themeColor="text1"/>
              </w:rPr>
            </w:pPr>
            <w:r w:rsidRPr="751CCF6A">
              <w:rPr>
                <w:color w:val="000000" w:themeColor="text1"/>
              </w:rPr>
              <w:t>4 - O sistema valida e salva as notas adicionadas pelo usuário no banco de dados.</w:t>
            </w:r>
          </w:p>
        </w:tc>
      </w:tr>
    </w:tbl>
    <w:p w14:paraId="64E824F9" w14:textId="3B15331B" w:rsidR="6111E34F" w:rsidRDefault="6111E34F" w:rsidP="6111E34F">
      <w:pPr>
        <w:pStyle w:val="quadro"/>
      </w:pPr>
    </w:p>
    <w:p w14:paraId="2CF828F9" w14:textId="4139A172" w:rsidR="5FBB0924" w:rsidRDefault="5FBB0924" w:rsidP="5FBB0924">
      <w:pPr>
        <w:pBdr>
          <w:top w:val="nil"/>
          <w:left w:val="nil"/>
          <w:bottom w:val="nil"/>
          <w:right w:val="nil"/>
          <w:between w:val="nil"/>
        </w:pBdr>
        <w:spacing w:line="360" w:lineRule="auto"/>
        <w:jc w:val="center"/>
        <w:rPr>
          <w:noProof/>
          <w:color w:val="000000" w:themeColor="text1"/>
        </w:rPr>
      </w:pPr>
    </w:p>
    <w:p w14:paraId="0CA52C8A" w14:textId="00FC4919" w:rsidR="5FBB0924" w:rsidRDefault="6111E34F" w:rsidP="5FBB0924">
      <w:pPr>
        <w:pStyle w:val="quadro"/>
      </w:pPr>
      <w:r>
        <w:t>Quadro 5. Caso de uso RF05 – Fazer Logout</w:t>
      </w:r>
    </w:p>
    <w:p w14:paraId="0BB3020E" w14:textId="600BCACD"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71A870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C2AC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464EBF" w14:textId="0FA862E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5 – Fazer Logout</w:t>
            </w:r>
          </w:p>
        </w:tc>
      </w:tr>
      <w:tr w:rsidR="6111E34F" w14:paraId="58D547C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472D1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FAD681" w14:textId="714306D6" w:rsidR="6111E34F" w:rsidRDefault="6111E34F" w:rsidP="6111E34F">
            <w:pPr>
              <w:pBdr>
                <w:top w:val="nil"/>
                <w:left w:val="nil"/>
                <w:bottom w:val="nil"/>
                <w:right w:val="nil"/>
                <w:between w:val="nil"/>
              </w:pBdr>
              <w:spacing w:after="142"/>
              <w:rPr>
                <w:noProof/>
                <w:color w:val="000000" w:themeColor="text1"/>
              </w:rPr>
            </w:pPr>
          </w:p>
        </w:tc>
      </w:tr>
      <w:tr w:rsidR="6111E34F" w14:paraId="0C672DE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F344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lastRenderedPageBreak/>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203C1D" w14:textId="230CA33E" w:rsidR="6111E34F" w:rsidRDefault="6111E34F" w:rsidP="6111E34F">
            <w:pPr>
              <w:pBdr>
                <w:top w:val="nil"/>
                <w:left w:val="nil"/>
                <w:bottom w:val="nil"/>
                <w:right w:val="nil"/>
                <w:between w:val="nil"/>
              </w:pBdr>
              <w:rPr>
                <w:noProof/>
                <w:color w:val="000000" w:themeColor="text1"/>
              </w:rPr>
            </w:pPr>
          </w:p>
        </w:tc>
      </w:tr>
      <w:tr w:rsidR="6111E34F" w14:paraId="50683B07"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5F407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2A367A" w14:textId="018CD58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2F8D8C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9FF0D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FBE4903" w14:textId="77777777" w:rsidR="6111E34F" w:rsidRDefault="6111E34F" w:rsidP="6111E34F">
            <w:pPr>
              <w:pBdr>
                <w:top w:val="nil"/>
                <w:left w:val="nil"/>
                <w:bottom w:val="nil"/>
                <w:right w:val="nil"/>
                <w:between w:val="nil"/>
              </w:pBdr>
              <w:rPr>
                <w:noProof/>
                <w:color w:val="000000" w:themeColor="text1"/>
              </w:rPr>
            </w:pPr>
          </w:p>
        </w:tc>
      </w:tr>
      <w:tr w:rsidR="6111E34F" w14:paraId="19BE27AA"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7CAFC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E5BFE6"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90DA37" w14:textId="5D91A363" w:rsidR="5FBB0924" w:rsidRDefault="5FBB0924" w:rsidP="6111E34F">
      <w:pPr>
        <w:pStyle w:val="quadro"/>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3"/>
        <w:gridCol w:w="4487"/>
      </w:tblGrid>
      <w:tr w:rsidR="6111E34F" w14:paraId="72FB16DD" w14:textId="77777777" w:rsidTr="751CCF6A">
        <w:trPr>
          <w:trHeight w:val="495"/>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62644" w14:textId="099C46E6" w:rsidR="6111E34F" w:rsidRDefault="751CCF6A" w:rsidP="751CCF6A">
            <w:pPr>
              <w:pBdr>
                <w:top w:val="nil"/>
                <w:left w:val="nil"/>
                <w:bottom w:val="nil"/>
                <w:right w:val="nil"/>
                <w:between w:val="nil"/>
              </w:pBdr>
              <w:rPr>
                <w:color w:val="000000" w:themeColor="text1"/>
              </w:rPr>
            </w:pPr>
            <w:r w:rsidRPr="751CCF6A">
              <w:rPr>
                <w:color w:val="000000" w:themeColor="text1"/>
              </w:rPr>
              <w:t>1 - Seleciona a opção "Fazer Logout"</w:t>
            </w: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8EDD9" w14:textId="550D714C"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59CAB1F2" w14:textId="77777777" w:rsidTr="751CCF6A">
        <w:trPr>
          <w:trHeight w:val="300"/>
        </w:trPr>
        <w:tc>
          <w:tcPr>
            <w:tcW w:w="4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FDF81" w14:textId="50995031" w:rsidR="6111E34F" w:rsidRDefault="6111E34F" w:rsidP="6111E34F">
            <w:pPr>
              <w:pBdr>
                <w:top w:val="nil"/>
                <w:left w:val="nil"/>
                <w:bottom w:val="nil"/>
                <w:right w:val="nil"/>
                <w:between w:val="nil"/>
              </w:pBdr>
              <w:rPr>
                <w:color w:val="000000" w:themeColor="text1"/>
              </w:rPr>
            </w:pPr>
          </w:p>
        </w:tc>
        <w:tc>
          <w:tcPr>
            <w:tcW w:w="44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EA8AF" w14:textId="0632C01D"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2 - O sistema encerra a sessão do usuário e o redireciona para a página de login. O sistema limpa quaisquer dados de sessão relacionados ao usuário. </w:t>
            </w:r>
          </w:p>
        </w:tc>
      </w:tr>
    </w:tbl>
    <w:p w14:paraId="3D4922BA" w14:textId="7357563D" w:rsidR="5FBB0924" w:rsidRDefault="5FBB0924" w:rsidP="6111E34F">
      <w:pPr>
        <w:pBdr>
          <w:top w:val="nil"/>
          <w:left w:val="nil"/>
          <w:bottom w:val="nil"/>
          <w:right w:val="nil"/>
          <w:between w:val="nil"/>
        </w:pBdr>
        <w:spacing w:line="360" w:lineRule="auto"/>
        <w:jc w:val="center"/>
        <w:rPr>
          <w:noProof/>
          <w:color w:val="000000" w:themeColor="text1"/>
        </w:rPr>
      </w:pPr>
    </w:p>
    <w:p w14:paraId="27C7DFA4" w14:textId="339F91B3" w:rsidR="5FBB0924" w:rsidRDefault="5FBB0924" w:rsidP="5FBB0924">
      <w:pPr>
        <w:pStyle w:val="quadro"/>
      </w:pPr>
      <w:r>
        <w:t>Quadro 6. Caso de uso RF06 – Recuperar Senha</w:t>
      </w:r>
    </w:p>
    <w:p w14:paraId="4FAF45F3" w14:textId="6EF4C652" w:rsidR="5FBB0924" w:rsidRDefault="5FBB0924" w:rsidP="5FBB0924">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295FDB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5BF52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DA5694" w14:textId="67328E9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6 – Recuperar Senha</w:t>
            </w:r>
          </w:p>
          <w:p w14:paraId="3326A306" w14:textId="534B2353" w:rsidR="6111E34F" w:rsidRDefault="6111E34F">
            <w:r>
              <w:t>6</w:t>
            </w:r>
          </w:p>
        </w:tc>
      </w:tr>
      <w:tr w:rsidR="6111E34F" w14:paraId="1FA464E6"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46763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BE565B7" w14:textId="1DD7F35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Visitante</w:t>
            </w:r>
          </w:p>
        </w:tc>
      </w:tr>
      <w:tr w:rsidR="6111E34F" w14:paraId="106C27F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FF381A"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C82BD5" w14:textId="230CA33E" w:rsidR="6111E34F" w:rsidRDefault="6111E34F" w:rsidP="6111E34F">
            <w:pPr>
              <w:pBdr>
                <w:top w:val="nil"/>
                <w:left w:val="nil"/>
                <w:bottom w:val="nil"/>
                <w:right w:val="nil"/>
                <w:between w:val="nil"/>
              </w:pBdr>
              <w:rPr>
                <w:noProof/>
                <w:color w:val="000000" w:themeColor="text1"/>
              </w:rPr>
            </w:pPr>
          </w:p>
        </w:tc>
      </w:tr>
      <w:tr w:rsidR="6111E34F" w14:paraId="46FC2756"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88798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3DBA713" w14:textId="5681B208"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w:t>
            </w:r>
          </w:p>
        </w:tc>
      </w:tr>
      <w:tr w:rsidR="6111E34F" w14:paraId="5AAFB11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0C49E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61FDFE" w14:textId="77777777" w:rsidR="6111E34F" w:rsidRDefault="6111E34F" w:rsidP="6111E34F">
            <w:pPr>
              <w:pBdr>
                <w:top w:val="nil"/>
                <w:left w:val="nil"/>
                <w:bottom w:val="nil"/>
                <w:right w:val="nil"/>
                <w:between w:val="nil"/>
              </w:pBdr>
              <w:rPr>
                <w:noProof/>
                <w:color w:val="000000" w:themeColor="text1"/>
              </w:rPr>
            </w:pPr>
          </w:p>
        </w:tc>
      </w:tr>
      <w:tr w:rsidR="6111E34F" w14:paraId="69A99204"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357A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FC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D12BDAD" w14:textId="520ABF77" w:rsidR="5FBB0924" w:rsidRDefault="5FBB0924" w:rsidP="6111E34F">
      <w:pPr>
        <w:spacing w:line="360"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3BBB3CD4" w14:textId="77777777" w:rsidTr="751CCF6A">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BD7DCAA" w14:textId="1D6362DE"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Recuperar Senha"</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FAB5DF5" w14:textId="748F6A96"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2C85B349"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9B3F7" w14:textId="6CEE9334"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8D5DA8" w14:textId="5DFA8F6B"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exibe um formulário para que o usuário insira o e-mail associado à sua conta.</w:t>
            </w:r>
          </w:p>
        </w:tc>
      </w:tr>
      <w:tr w:rsidR="6111E34F" w14:paraId="782369DE"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D96770" w14:textId="1C6EA0B9" w:rsidR="6111E34F" w:rsidRDefault="6111E34F" w:rsidP="6111E34F">
            <w:pPr>
              <w:pBdr>
                <w:top w:val="nil"/>
                <w:left w:val="nil"/>
                <w:bottom w:val="nil"/>
                <w:right w:val="nil"/>
                <w:between w:val="nil"/>
              </w:pBdr>
              <w:rPr>
                <w:color w:val="000000" w:themeColor="text1"/>
              </w:rPr>
            </w:pPr>
            <w:r w:rsidRPr="6111E34F">
              <w:rPr>
                <w:color w:val="000000" w:themeColor="text1"/>
              </w:rPr>
              <w:t>3 - Insere o e-mail associado à conta</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B485EF" w14:textId="4080A42E"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0C9723B1"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D11949" w14:textId="684C9285"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337035" w14:textId="5F41DC6B" w:rsidR="6111E34F" w:rsidRDefault="751CCF6A" w:rsidP="751CCF6A">
            <w:pPr>
              <w:keepNext/>
              <w:pBdr>
                <w:top w:val="nil"/>
                <w:left w:val="nil"/>
                <w:bottom w:val="nil"/>
                <w:right w:val="nil"/>
                <w:between w:val="nil"/>
              </w:pBdr>
              <w:spacing w:after="142"/>
              <w:jc w:val="both"/>
              <w:rPr>
                <w:color w:val="000000" w:themeColor="text1"/>
              </w:rPr>
            </w:pPr>
            <w:r w:rsidRPr="751CCF6A">
              <w:rPr>
                <w:color w:val="000000" w:themeColor="text1"/>
              </w:rPr>
              <w:t>4 - O sistema verifica se o e-mail está associado a uma conta de usuário e envia um e-mail com instruções de recuperação. O sistema gera um token de segurança e o armazena temporariamente no banco de dados.</w:t>
            </w:r>
          </w:p>
        </w:tc>
      </w:tr>
      <w:tr w:rsidR="6111E34F" w14:paraId="61E1072A"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E9AC50" w14:textId="6FD684D3" w:rsidR="6111E34F" w:rsidRDefault="6111E34F" w:rsidP="6111E34F">
            <w:pPr>
              <w:pBdr>
                <w:top w:val="nil"/>
                <w:left w:val="nil"/>
                <w:bottom w:val="nil"/>
                <w:right w:val="nil"/>
                <w:between w:val="nil"/>
              </w:pBdr>
              <w:rPr>
                <w:color w:val="000000" w:themeColor="text1"/>
              </w:rPr>
            </w:pPr>
            <w:r w:rsidRPr="6111E34F">
              <w:rPr>
                <w:color w:val="000000" w:themeColor="text1"/>
              </w:rPr>
              <w:t>5 – Clica no link de recuperação enviado por e-mail</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26FF6" w14:textId="555A1AC6" w:rsidR="6111E34F" w:rsidRDefault="6111E34F" w:rsidP="6111E34F">
            <w:pPr>
              <w:keepNext/>
              <w:pBdr>
                <w:top w:val="nil"/>
                <w:left w:val="nil"/>
                <w:bottom w:val="nil"/>
                <w:right w:val="nil"/>
                <w:between w:val="nil"/>
              </w:pBdr>
              <w:spacing w:after="142"/>
              <w:jc w:val="both"/>
              <w:rPr>
                <w:color w:val="000000" w:themeColor="text1"/>
              </w:rPr>
            </w:pPr>
          </w:p>
        </w:tc>
      </w:tr>
      <w:tr w:rsidR="6111E34F" w14:paraId="0F2B98C5"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B054FF" w14:textId="449BB541"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7C1A" w14:textId="5E4BDBEB" w:rsidR="6111E34F" w:rsidRDefault="6111E34F" w:rsidP="6111E34F">
            <w:pPr>
              <w:keepNext/>
              <w:spacing w:after="142"/>
              <w:jc w:val="both"/>
              <w:rPr>
                <w:color w:val="000000" w:themeColor="text1"/>
              </w:rPr>
            </w:pPr>
            <w:r w:rsidRPr="6111E34F">
              <w:rPr>
                <w:color w:val="000000" w:themeColor="text1"/>
              </w:rPr>
              <w:t>6 - O sistema valida o token recebido e permite ao usuário redefinir a senha da conta associada ao e-mail.</w:t>
            </w:r>
          </w:p>
        </w:tc>
      </w:tr>
      <w:tr w:rsidR="6111E34F" w14:paraId="605D2456"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F51909" w14:textId="74C48451" w:rsidR="6111E34F" w:rsidRDefault="6111E34F" w:rsidP="6111E34F">
            <w:pPr>
              <w:rPr>
                <w:color w:val="000000" w:themeColor="text1"/>
              </w:rPr>
            </w:pPr>
            <w:r w:rsidRPr="6111E34F">
              <w:rPr>
                <w:color w:val="000000" w:themeColor="text1"/>
              </w:rPr>
              <w:t>7 - Insere a nova senha e confirma.</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46582" w14:textId="4F4DB7E4" w:rsidR="6111E34F" w:rsidRDefault="6111E34F" w:rsidP="6111E34F">
            <w:pPr>
              <w:jc w:val="both"/>
              <w:rPr>
                <w:color w:val="000000" w:themeColor="text1"/>
              </w:rPr>
            </w:pPr>
          </w:p>
        </w:tc>
      </w:tr>
      <w:tr w:rsidR="6111E34F" w14:paraId="033B1DAB"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CE834" w14:textId="171143D6" w:rsidR="6111E34F" w:rsidRDefault="6111E34F" w:rsidP="6111E34F">
            <w:pP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163B40" w14:textId="02194A5E" w:rsidR="6111E34F" w:rsidRDefault="6111E34F" w:rsidP="6111E34F">
            <w:pPr>
              <w:jc w:val="both"/>
              <w:rPr>
                <w:color w:val="000000" w:themeColor="text1"/>
              </w:rPr>
            </w:pPr>
            <w:r w:rsidRPr="6111E34F">
              <w:rPr>
                <w:color w:val="000000" w:themeColor="text1"/>
              </w:rPr>
              <w:t>8 - O sistema verifica se a nova senha atende aos critérios de segurança e a atualiza no banco de dados.</w:t>
            </w:r>
          </w:p>
        </w:tc>
      </w:tr>
    </w:tbl>
    <w:p w14:paraId="65F62CFE" w14:textId="1020A00A" w:rsidR="5FBB0924" w:rsidRDefault="5FBB0924" w:rsidP="6111E34F">
      <w:pPr>
        <w:pBdr>
          <w:top w:val="nil"/>
          <w:left w:val="nil"/>
          <w:bottom w:val="nil"/>
          <w:right w:val="nil"/>
          <w:between w:val="nil"/>
        </w:pBdr>
        <w:spacing w:line="360" w:lineRule="auto"/>
        <w:jc w:val="center"/>
        <w:rPr>
          <w:noProof/>
          <w:color w:val="000000" w:themeColor="text1"/>
        </w:rPr>
      </w:pPr>
    </w:p>
    <w:p w14:paraId="6FBA0B40" w14:textId="5537F916" w:rsidR="6111E34F" w:rsidRDefault="6111E34F" w:rsidP="6111E34F">
      <w:pPr>
        <w:pBdr>
          <w:top w:val="nil"/>
          <w:left w:val="nil"/>
          <w:bottom w:val="nil"/>
          <w:right w:val="nil"/>
          <w:between w:val="nil"/>
        </w:pBdr>
        <w:spacing w:line="360" w:lineRule="auto"/>
        <w:jc w:val="center"/>
        <w:rPr>
          <w:noProof/>
          <w:color w:val="000000" w:themeColor="text1"/>
        </w:rPr>
      </w:pPr>
    </w:p>
    <w:p w14:paraId="60706EB2" w14:textId="79F4EB67" w:rsidR="5FBB0924" w:rsidRDefault="6111E34F" w:rsidP="5FBB0924">
      <w:pPr>
        <w:pStyle w:val="quadro"/>
      </w:pPr>
      <w:r>
        <w:t>Quadro 7. Caso de uso RF07 – Gerenciar Usuário</w:t>
      </w:r>
    </w:p>
    <w:p w14:paraId="5B690824" w14:textId="55B0F1C3"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0532C83"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DCE30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DEB707C" w14:textId="26D975C2" w:rsidR="6111E34F" w:rsidRDefault="751CCF6A" w:rsidP="751CCF6A">
            <w:pPr>
              <w:pBdr>
                <w:top w:val="nil"/>
                <w:left w:val="nil"/>
                <w:bottom w:val="nil"/>
                <w:right w:val="nil"/>
                <w:between w:val="nil"/>
              </w:pBdr>
              <w:spacing w:after="142"/>
              <w:rPr>
                <w:noProof/>
                <w:color w:val="000000" w:themeColor="text1"/>
              </w:rPr>
            </w:pPr>
            <w:r w:rsidRPr="751CCF6A">
              <w:rPr>
                <w:noProof/>
                <w:color w:val="000000" w:themeColor="text1"/>
              </w:rPr>
              <w:t>RF07 - Gerenciar Usuário</w:t>
            </w:r>
          </w:p>
        </w:tc>
      </w:tr>
      <w:tr w:rsidR="6111E34F" w14:paraId="0534780D"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DB9A5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01F3F9" w14:textId="3A1275E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7724DA1"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9E1A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A57D7" w14:textId="230CA33E" w:rsidR="6111E34F" w:rsidRDefault="6111E34F" w:rsidP="6111E34F">
            <w:pPr>
              <w:pBdr>
                <w:top w:val="nil"/>
                <w:left w:val="nil"/>
                <w:bottom w:val="nil"/>
                <w:right w:val="nil"/>
                <w:between w:val="nil"/>
              </w:pBdr>
              <w:rPr>
                <w:noProof/>
                <w:color w:val="000000" w:themeColor="text1"/>
              </w:rPr>
            </w:pPr>
          </w:p>
        </w:tc>
      </w:tr>
      <w:tr w:rsidR="6111E34F" w14:paraId="1141541C"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17EDF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E1DD62" w14:textId="12E77D6C" w:rsidR="6111E34F" w:rsidRDefault="6111E34F" w:rsidP="6111E34F">
            <w:pPr>
              <w:pBdr>
                <w:top w:val="nil"/>
                <w:left w:val="nil"/>
                <w:bottom w:val="nil"/>
                <w:right w:val="nil"/>
                <w:between w:val="nil"/>
              </w:pBdr>
              <w:spacing w:after="142"/>
              <w:rPr>
                <w:noProof/>
                <w:color w:val="000000" w:themeColor="text1"/>
              </w:rPr>
            </w:pPr>
            <w:r w:rsidRPr="00EB5459">
              <w:rPr>
                <w:noProof/>
                <w:color w:val="000000" w:themeColor="text1"/>
                <w:highlight w:val="yellow"/>
              </w:rPr>
              <w:t>O usuário deverá estar logado</w:t>
            </w:r>
            <w:r w:rsidR="00EB5459" w:rsidRPr="00EB5459">
              <w:rPr>
                <w:noProof/>
                <w:color w:val="000000" w:themeColor="text1"/>
                <w:highlight w:val="yellow"/>
              </w:rPr>
              <w:t xml:space="preserve"> para as opções Editar e Excluir</w:t>
            </w:r>
          </w:p>
        </w:tc>
      </w:tr>
      <w:tr w:rsidR="6111E34F" w14:paraId="399EC516"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EC0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774D51F" w14:textId="77777777" w:rsidR="6111E34F" w:rsidRDefault="6111E34F" w:rsidP="6111E34F">
            <w:pPr>
              <w:pBdr>
                <w:top w:val="nil"/>
                <w:left w:val="nil"/>
                <w:bottom w:val="nil"/>
                <w:right w:val="nil"/>
                <w:between w:val="nil"/>
              </w:pBdr>
              <w:rPr>
                <w:noProof/>
                <w:color w:val="000000" w:themeColor="text1"/>
              </w:rPr>
            </w:pPr>
          </w:p>
        </w:tc>
      </w:tr>
      <w:tr w:rsidR="6111E34F" w14:paraId="4D1A8DEE" w14:textId="77777777" w:rsidTr="751CCF6A">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235EB3"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04C4F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497F59A8" w14:textId="48AB0D0B" w:rsidR="6111E34F" w:rsidRDefault="6111E34F" w:rsidP="6111E34F"/>
    <w:p w14:paraId="7BFD2BF2" w14:textId="618D717B" w:rsidR="6111E34F" w:rsidRDefault="6111E34F" w:rsidP="6111E34F">
      <w:pPr>
        <w:pStyle w:val="quadro"/>
        <w:rPr>
          <w:rFonts w:ascii="Times New Roman" w:eastAsia="Times New Roman" w:hAnsi="Times New Roman" w:cs="Times New Roman"/>
        </w:rPr>
      </w:pPr>
      <w:r w:rsidRPr="6111E34F">
        <w:rPr>
          <w:rFonts w:ascii="Times New Roman" w:eastAsia="Times New Roman" w:hAnsi="Times New Roman" w:cs="Times New Roman"/>
        </w:rPr>
        <w:t>Acessar a opção “Gerenciar Usuários”</w:t>
      </w:r>
    </w:p>
    <w:tbl>
      <w:tblPr>
        <w:tblW w:w="0" w:type="auto"/>
        <w:tblLook w:val="0400" w:firstRow="0" w:lastRow="0" w:firstColumn="0" w:lastColumn="0" w:noHBand="0" w:noVBand="1"/>
      </w:tblPr>
      <w:tblGrid>
        <w:gridCol w:w="4818"/>
        <w:gridCol w:w="4483"/>
      </w:tblGrid>
      <w:tr w:rsidR="6111E34F" w14:paraId="25587A46"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ADC9" w14:textId="2DCD6298"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Gerenci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20CD80" w14:textId="6FFE25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09DFB58"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3650B"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EA640C" w14:textId="226142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carrega a página de gerenciamento de usuário, onde o usuário pode visualizar e editar suas informações.</w:t>
            </w:r>
          </w:p>
        </w:tc>
      </w:tr>
    </w:tbl>
    <w:p w14:paraId="1346BBEA" w14:textId="5F7847C3" w:rsidR="6111E34F" w:rsidRDefault="6111E34F" w:rsidP="6111E34F">
      <w:pPr>
        <w:pStyle w:val="quadro"/>
      </w:pPr>
    </w:p>
    <w:p w14:paraId="792BCE86" w14:textId="2B938E1C"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Usuários</w:t>
      </w:r>
    </w:p>
    <w:tbl>
      <w:tblPr>
        <w:tblW w:w="0" w:type="auto"/>
        <w:tblLook w:val="0400" w:firstRow="0" w:lastRow="0" w:firstColumn="0" w:lastColumn="0" w:noHBand="0" w:noVBand="1"/>
      </w:tblPr>
      <w:tblGrid>
        <w:gridCol w:w="4820"/>
        <w:gridCol w:w="4481"/>
      </w:tblGrid>
      <w:tr w:rsidR="6111E34F" w14:paraId="4806D50C"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ECD72" w14:textId="7C11D04F"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Cadastr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BB8E7B"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008A4C91"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670ED"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33BE8D" w14:textId="7C8200EE"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exibe um formulário para que o usuário preencha as informações do novo usuário.</w:t>
            </w:r>
          </w:p>
        </w:tc>
      </w:tr>
      <w:tr w:rsidR="6111E34F" w14:paraId="0C67ED94" w14:textId="77777777" w:rsidTr="6111E34F">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A2D5C" w14:textId="14A77CC6" w:rsidR="6111E34F" w:rsidRDefault="6111E34F" w:rsidP="6111E34F">
            <w:pPr>
              <w:rPr>
                <w:noProof/>
                <w:color w:val="000000" w:themeColor="text1"/>
              </w:rPr>
            </w:pPr>
            <w:r w:rsidRPr="6111E34F">
              <w:rPr>
                <w:noProof/>
                <w:color w:val="000000" w:themeColor="text1"/>
              </w:rPr>
              <w:t>3 - Preenche as informações</w:t>
            </w:r>
            <w:r w:rsidR="00EB5459">
              <w:rPr>
                <w:noProof/>
                <w:color w:val="000000" w:themeColor="text1"/>
              </w:rPr>
              <w:t xml:space="preserve"> </w:t>
            </w:r>
            <w:r w:rsidR="00EB5459" w:rsidRPr="00EB5459">
              <w:rPr>
                <w:noProof/>
                <w:color w:val="000000" w:themeColor="text1"/>
                <w:highlight w:val="yellow"/>
              </w:rPr>
              <w:t>quais??</w:t>
            </w:r>
            <w:r w:rsidRPr="6111E34F">
              <w:rPr>
                <w:noProof/>
                <w:color w:val="000000" w:themeColor="text1"/>
              </w:rPr>
              <w:t xml:space="preserve"> do novo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DCCDBA" w14:textId="5A7F842A" w:rsidR="6111E34F" w:rsidRDefault="6111E34F" w:rsidP="6111E34F">
            <w:pPr>
              <w:jc w:val="both"/>
              <w:rPr>
                <w:noProof/>
                <w:color w:val="000000" w:themeColor="text1"/>
              </w:rPr>
            </w:pPr>
          </w:p>
        </w:tc>
      </w:tr>
      <w:tr w:rsidR="6111E34F" w14:paraId="1EEA0CDE" w14:textId="77777777" w:rsidTr="6111E34F">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E8A1FC" w14:textId="2F20FEC0" w:rsidR="6111E34F" w:rsidRDefault="6111E34F" w:rsidP="6111E34F">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460CDB" w14:textId="0AD045F2" w:rsidR="6111E34F" w:rsidRDefault="6111E34F" w:rsidP="6111E34F">
            <w:pPr>
              <w:jc w:val="both"/>
              <w:rPr>
                <w:noProof/>
                <w:color w:val="000000" w:themeColor="text1"/>
              </w:rPr>
            </w:pPr>
            <w:r w:rsidRPr="6111E34F">
              <w:rPr>
                <w:noProof/>
                <w:color w:val="000000" w:themeColor="text1"/>
              </w:rPr>
              <w:t>4 - O sistema valida os dados inseridos pelo usuário e cria uma nova conta de usuário no banco de dados.</w:t>
            </w:r>
          </w:p>
        </w:tc>
      </w:tr>
    </w:tbl>
    <w:p w14:paraId="2F97497B" w14:textId="21B53706" w:rsidR="6111E34F" w:rsidRDefault="6111E34F" w:rsidP="6111E34F">
      <w:pPr>
        <w:pBdr>
          <w:top w:val="nil"/>
          <w:left w:val="nil"/>
          <w:bottom w:val="nil"/>
          <w:right w:val="nil"/>
          <w:between w:val="nil"/>
        </w:pBdr>
        <w:spacing w:line="360" w:lineRule="auto"/>
        <w:jc w:val="center"/>
        <w:rPr>
          <w:noProof/>
          <w:color w:val="000000" w:themeColor="text1"/>
        </w:rPr>
      </w:pPr>
    </w:p>
    <w:p w14:paraId="581ED752" w14:textId="7657F5B1"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Usuários</w:t>
      </w:r>
    </w:p>
    <w:tbl>
      <w:tblPr>
        <w:tblW w:w="0" w:type="auto"/>
        <w:tblLook w:val="0400" w:firstRow="0" w:lastRow="0" w:firstColumn="0" w:lastColumn="0" w:noHBand="0" w:noVBand="1"/>
      </w:tblPr>
      <w:tblGrid>
        <w:gridCol w:w="4820"/>
        <w:gridCol w:w="4481"/>
      </w:tblGrid>
      <w:tr w:rsidR="6111E34F" w14:paraId="264CF7FD"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B9F94" w14:textId="23F44027" w:rsidR="6111E34F" w:rsidRDefault="6111E34F" w:rsidP="6111E34F">
            <w:pPr>
              <w:pBdr>
                <w:top w:val="nil"/>
                <w:left w:val="nil"/>
                <w:bottom w:val="nil"/>
                <w:right w:val="nil"/>
                <w:between w:val="nil"/>
              </w:pBdr>
              <w:rPr>
                <w:noProof/>
                <w:color w:val="000000" w:themeColor="text1"/>
              </w:rPr>
            </w:pPr>
            <w:r w:rsidRPr="6111E34F">
              <w:rPr>
                <w:noProof/>
                <w:color w:val="000000" w:themeColor="text1"/>
              </w:rPr>
              <w:lastRenderedPageBreak/>
              <w:t>1- Seleciona a opção "Edit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6D40F2"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3FE264E8"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A3DC41"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DE6F0" w14:textId="32A30ADC"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carrega um formulário pré-preenchido com as informações atuais do usuário.</w:t>
            </w:r>
            <w:r w:rsidR="00EB5459">
              <w:rPr>
                <w:noProof/>
                <w:color w:val="000000" w:themeColor="text1"/>
              </w:rPr>
              <w:t xml:space="preserve"> </w:t>
            </w:r>
            <w:r w:rsidR="00EB5459" w:rsidRPr="00EB5459">
              <w:rPr>
                <w:noProof/>
                <w:color w:val="000000" w:themeColor="text1"/>
                <w:highlight w:val="yellow"/>
              </w:rPr>
              <w:t>Se for adm pode ver todos???</w:t>
            </w:r>
          </w:p>
        </w:tc>
      </w:tr>
      <w:tr w:rsidR="6111E34F" w14:paraId="50A3B7C8"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57F764" w14:textId="0890584F"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3 - Edita as informações do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A35840" w14:textId="77777777"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7F6B788" w14:textId="77777777" w:rsidTr="6111E34F">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31D3CD" w14:textId="4EDB6836" w:rsidR="6111E34F" w:rsidRDefault="6111E34F" w:rsidP="6111E34F">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9DED0" w14:textId="40C2B364" w:rsidR="6111E34F" w:rsidRDefault="6111E34F" w:rsidP="6111E34F">
            <w:pPr>
              <w:jc w:val="both"/>
              <w:rPr>
                <w:noProof/>
                <w:color w:val="000000" w:themeColor="text1"/>
              </w:rPr>
            </w:pPr>
            <w:r w:rsidRPr="6111E34F">
              <w:rPr>
                <w:noProof/>
                <w:color w:val="000000" w:themeColor="text1"/>
              </w:rPr>
              <w:t>4 - O sistema atualiza os detalhes da conta do usuário no banco de dados após a confirmação das alterações feitas pelo usuário.</w:t>
            </w:r>
          </w:p>
        </w:tc>
      </w:tr>
    </w:tbl>
    <w:p w14:paraId="4885C6FA" w14:textId="4CBFBE81" w:rsidR="6111E34F" w:rsidRDefault="6111E34F" w:rsidP="6111E34F"/>
    <w:p w14:paraId="4EF7063F" w14:textId="71535E86" w:rsidR="6111E34F"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Usuários</w:t>
      </w:r>
    </w:p>
    <w:tbl>
      <w:tblPr>
        <w:tblW w:w="0" w:type="auto"/>
        <w:tblLook w:val="0400" w:firstRow="0" w:lastRow="0" w:firstColumn="0" w:lastColumn="0" w:noHBand="0" w:noVBand="1"/>
      </w:tblPr>
      <w:tblGrid>
        <w:gridCol w:w="4814"/>
        <w:gridCol w:w="4487"/>
      </w:tblGrid>
      <w:tr w:rsidR="6111E34F" w14:paraId="7F313805"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40E5CD" w14:textId="301E7C87"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Exclui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D4B11C"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222190C6"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A3F36B"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AB3215" w14:textId="49241013"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solicita confirmação ao usuário antes de remover permanentemente a conta associada.</w:t>
            </w:r>
          </w:p>
        </w:tc>
      </w:tr>
    </w:tbl>
    <w:p w14:paraId="68F6946C" w14:textId="0039017B" w:rsidR="6111E34F" w:rsidRDefault="6111E34F" w:rsidP="6111E34F">
      <w:pPr>
        <w:pBdr>
          <w:top w:val="nil"/>
          <w:left w:val="nil"/>
          <w:bottom w:val="nil"/>
          <w:right w:val="nil"/>
          <w:between w:val="nil"/>
        </w:pBdr>
        <w:spacing w:line="360" w:lineRule="auto"/>
        <w:jc w:val="center"/>
        <w:rPr>
          <w:noProof/>
          <w:color w:val="000000" w:themeColor="text1"/>
        </w:rPr>
      </w:pPr>
    </w:p>
    <w:p w14:paraId="32BF929C" w14:textId="221843E8" w:rsidR="6111E34F" w:rsidRDefault="6111E34F" w:rsidP="6111E34F">
      <w:pPr>
        <w:pStyle w:val="quadro"/>
      </w:pPr>
    </w:p>
    <w:p w14:paraId="6AB54BFD" w14:textId="6B46B91A" w:rsidR="5FBB0924" w:rsidRDefault="6111E34F" w:rsidP="5FBB0924">
      <w:pPr>
        <w:pStyle w:val="quadro"/>
      </w:pPr>
      <w:r>
        <w:t>Quadro 8. Caso de uso RF08 – Visualizar Histórico</w:t>
      </w:r>
    </w:p>
    <w:p w14:paraId="14ECE611" w14:textId="718E43BF"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63127413"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416F1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AB6A67" w14:textId="6BD0698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8 – Visualizar Histórico</w:t>
            </w:r>
          </w:p>
        </w:tc>
      </w:tr>
      <w:tr w:rsidR="6111E34F" w14:paraId="78791DF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905B6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E64C6F" w14:textId="6CF8E5A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970998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C4A73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7B26B0" w14:textId="230CA33E" w:rsidR="6111E34F" w:rsidRDefault="6111E34F" w:rsidP="6111E34F">
            <w:pPr>
              <w:pBdr>
                <w:top w:val="nil"/>
                <w:left w:val="nil"/>
                <w:bottom w:val="nil"/>
                <w:right w:val="nil"/>
                <w:between w:val="nil"/>
              </w:pBdr>
              <w:rPr>
                <w:noProof/>
                <w:color w:val="000000" w:themeColor="text1"/>
              </w:rPr>
            </w:pPr>
          </w:p>
        </w:tc>
      </w:tr>
      <w:tr w:rsidR="6111E34F" w14:paraId="0FA107AA"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797D9"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2B7D301" w14:textId="7A74682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E71573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FBDE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6F062C" w14:textId="77777777" w:rsidR="6111E34F" w:rsidRDefault="6111E34F" w:rsidP="6111E34F">
            <w:pPr>
              <w:pBdr>
                <w:top w:val="nil"/>
                <w:left w:val="nil"/>
                <w:bottom w:val="nil"/>
                <w:right w:val="nil"/>
                <w:between w:val="nil"/>
              </w:pBdr>
              <w:rPr>
                <w:noProof/>
                <w:color w:val="000000" w:themeColor="text1"/>
              </w:rPr>
            </w:pPr>
          </w:p>
        </w:tc>
      </w:tr>
      <w:tr w:rsidR="6111E34F" w14:paraId="7747A8E6"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B07E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3A3F3F"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60844DB"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013ED4AC" w14:textId="77777777" w:rsidTr="751CCF6A">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2DC113" w14:textId="2165A4FE"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Visualizar Histórico"</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0DE2DC" w14:textId="748F6A96"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7CD5DA59"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D7BF9A" w14:textId="6CEE9334"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013C3D" w14:textId="4395BCE5"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visualização de histórico, onde o usuário pode ver um registro completo de seu uso de medicamentos.</w:t>
            </w:r>
          </w:p>
        </w:tc>
      </w:tr>
      <w:tr w:rsidR="6111E34F" w14:paraId="2920D853"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51693E" w14:textId="48D71BD5" w:rsidR="6111E34F" w:rsidRDefault="751CCF6A" w:rsidP="751CCF6A">
            <w:pPr>
              <w:pBdr>
                <w:top w:val="nil"/>
                <w:left w:val="nil"/>
                <w:bottom w:val="nil"/>
                <w:right w:val="nil"/>
                <w:between w:val="nil"/>
              </w:pBdr>
              <w:rPr>
                <w:color w:val="000000" w:themeColor="text1"/>
              </w:rPr>
            </w:pPr>
            <w:r w:rsidRPr="751CCF6A">
              <w:rPr>
                <w:color w:val="000000" w:themeColor="text1"/>
              </w:rPr>
              <w:t>3 - Aplica filtros (por medicamento, período etc.)</w:t>
            </w: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E4385A" w14:textId="4080A42E"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13AF0F34"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77AF8B" w14:textId="684C9285"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C4970C" w14:textId="2861F6B1"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4 – O sistema filtra os registros com base nos critérios selecionados pelo usuário e exibe os resultados correspondentes.</w:t>
            </w:r>
          </w:p>
        </w:tc>
      </w:tr>
    </w:tbl>
    <w:p w14:paraId="42201242" w14:textId="36F25FBD" w:rsidR="6111E34F" w:rsidRDefault="6111E34F" w:rsidP="6111E34F">
      <w:pPr>
        <w:pStyle w:val="quadro"/>
      </w:pPr>
    </w:p>
    <w:p w14:paraId="0E8F8544" w14:textId="5C33F786" w:rsidR="5FBB0924" w:rsidRDefault="5FBB0924" w:rsidP="5FBB0924">
      <w:pPr>
        <w:pBdr>
          <w:top w:val="nil"/>
          <w:left w:val="nil"/>
          <w:bottom w:val="nil"/>
          <w:right w:val="nil"/>
          <w:between w:val="nil"/>
        </w:pBdr>
        <w:spacing w:line="360" w:lineRule="auto"/>
        <w:jc w:val="center"/>
        <w:rPr>
          <w:noProof/>
          <w:color w:val="000000" w:themeColor="text1"/>
        </w:rPr>
      </w:pPr>
    </w:p>
    <w:p w14:paraId="0E6DABEB" w14:textId="0E472F7C" w:rsidR="5FBB0924" w:rsidRDefault="6111E34F" w:rsidP="5FBB0924">
      <w:pPr>
        <w:pStyle w:val="quadro"/>
      </w:pPr>
      <w:r>
        <w:t>Quadro 9. Caso de uso RF09 – Alertar Usuário</w:t>
      </w:r>
    </w:p>
    <w:p w14:paraId="412B3D2D" w14:textId="4CBCB54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1B19444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28037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9EA272" w14:textId="01E21773"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09 – Alertar Usuário</w:t>
            </w:r>
          </w:p>
        </w:tc>
      </w:tr>
      <w:tr w:rsidR="6111E34F" w14:paraId="532487D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4EF9D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73E3B5" w14:textId="6A3262D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Sistema</w:t>
            </w:r>
          </w:p>
        </w:tc>
      </w:tr>
      <w:tr w:rsidR="6111E34F" w14:paraId="526AB83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8D9A1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3E5C44" w14:textId="230CA33E" w:rsidR="6111E34F" w:rsidRDefault="6111E34F" w:rsidP="6111E34F">
            <w:pPr>
              <w:pBdr>
                <w:top w:val="nil"/>
                <w:left w:val="nil"/>
                <w:bottom w:val="nil"/>
                <w:right w:val="nil"/>
                <w:between w:val="nil"/>
              </w:pBdr>
              <w:rPr>
                <w:noProof/>
                <w:color w:val="000000" w:themeColor="text1"/>
              </w:rPr>
            </w:pPr>
          </w:p>
        </w:tc>
      </w:tr>
      <w:tr w:rsidR="6111E34F" w14:paraId="2CCA4AD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BEC47F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E537BD3" w14:textId="4EF66F0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3A7F08E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F67D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079D4A7" w14:textId="77777777" w:rsidR="6111E34F" w:rsidRDefault="6111E34F" w:rsidP="6111E34F">
            <w:pPr>
              <w:pBdr>
                <w:top w:val="nil"/>
                <w:left w:val="nil"/>
                <w:bottom w:val="nil"/>
                <w:right w:val="nil"/>
                <w:between w:val="nil"/>
              </w:pBdr>
              <w:rPr>
                <w:noProof/>
                <w:color w:val="000000" w:themeColor="text1"/>
              </w:rPr>
            </w:pPr>
          </w:p>
        </w:tc>
      </w:tr>
      <w:tr w:rsidR="6111E34F" w14:paraId="081804D2"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CF16D9"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E128C5"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0C216950" w14:textId="7821826A"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14"/>
        <w:gridCol w:w="4486"/>
      </w:tblGrid>
      <w:tr w:rsidR="6111E34F" w14:paraId="4E339D2D" w14:textId="77777777" w:rsidTr="751CCF6A">
        <w:trPr>
          <w:trHeight w:val="495"/>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884420" w14:textId="284FD503"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A22F75" w14:textId="565B5654" w:rsidR="6111E34F" w:rsidRDefault="751CCF6A" w:rsidP="751CCF6A">
            <w:pPr>
              <w:pBdr>
                <w:top w:val="nil"/>
                <w:left w:val="nil"/>
                <w:bottom w:val="nil"/>
                <w:right w:val="nil"/>
                <w:between w:val="nil"/>
              </w:pBdr>
              <w:spacing w:after="142"/>
              <w:jc w:val="both"/>
              <w:rPr>
                <w:color w:val="000000" w:themeColor="text1"/>
              </w:rPr>
            </w:pPr>
            <w:r w:rsidRPr="751CCF6A">
              <w:rPr>
                <w:color w:val="000000" w:themeColor="text1"/>
              </w:rPr>
              <w:t xml:space="preserve">  1 - O </w:t>
            </w:r>
            <w:bookmarkStart w:id="0" w:name="_Int_PqnG74MT"/>
            <w:proofErr w:type="gramStart"/>
            <w:r w:rsidRPr="751CCF6A">
              <w:rPr>
                <w:color w:val="000000" w:themeColor="text1"/>
              </w:rPr>
              <w:t>sistema monitora</w:t>
            </w:r>
            <w:bookmarkEnd w:id="0"/>
            <w:proofErr w:type="gramEnd"/>
            <w:r w:rsidRPr="751CCF6A">
              <w:rPr>
                <w:color w:val="000000" w:themeColor="text1"/>
              </w:rPr>
              <w:t xml:space="preserve"> continuamente os registros diários dos usuários em busca de doses perdidas ou atrasadas.</w:t>
            </w:r>
          </w:p>
        </w:tc>
      </w:tr>
      <w:tr w:rsidR="6111E34F" w14:paraId="0EE6D157" w14:textId="77777777" w:rsidTr="751CCF6A">
        <w:trPr>
          <w:trHeight w:val="300"/>
        </w:trPr>
        <w:tc>
          <w:tcPr>
            <w:tcW w:w="481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B228F8" w14:textId="6CEE9334" w:rsidR="6111E34F" w:rsidRDefault="6111E34F" w:rsidP="6111E34F">
            <w:pPr>
              <w:pBdr>
                <w:top w:val="nil"/>
                <w:left w:val="nil"/>
                <w:bottom w:val="nil"/>
                <w:right w:val="nil"/>
                <w:between w:val="nil"/>
              </w:pBdr>
              <w:rPr>
                <w:color w:val="000000" w:themeColor="text1"/>
              </w:rPr>
            </w:pPr>
          </w:p>
        </w:tc>
        <w:tc>
          <w:tcPr>
            <w:tcW w:w="4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701CD7" w14:textId="6ECA83C2"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envia notificações de alerta aos usuários sempre que identificar uma dose perdida ou atrasada.</w:t>
            </w:r>
          </w:p>
        </w:tc>
      </w:tr>
    </w:tbl>
    <w:p w14:paraId="07131954" w14:textId="516A5C85" w:rsidR="6111E34F" w:rsidRDefault="6111E34F" w:rsidP="6111E34F">
      <w:pPr>
        <w:pStyle w:val="quadro"/>
      </w:pPr>
    </w:p>
    <w:p w14:paraId="64815206" w14:textId="0A7AC397" w:rsidR="5FBB0924" w:rsidRDefault="5FBB0924" w:rsidP="5FBB0924">
      <w:pPr>
        <w:pBdr>
          <w:top w:val="nil"/>
          <w:left w:val="nil"/>
          <w:bottom w:val="nil"/>
          <w:right w:val="nil"/>
          <w:between w:val="nil"/>
        </w:pBdr>
        <w:spacing w:line="360" w:lineRule="auto"/>
        <w:jc w:val="center"/>
        <w:rPr>
          <w:noProof/>
          <w:color w:val="000000" w:themeColor="text1"/>
        </w:rPr>
      </w:pPr>
    </w:p>
    <w:p w14:paraId="54C37C6F" w14:textId="5C669DD0" w:rsidR="5FBB0924" w:rsidRDefault="6111E34F" w:rsidP="5FBB0924">
      <w:pPr>
        <w:pStyle w:val="quadro"/>
      </w:pPr>
      <w:r>
        <w:t>Quadro 10. Caso de uso RF10 – Gerar Relatório</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4E0EC20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CC3A2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ABD3010" w14:textId="190F811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0 – Gerar Relatório</w:t>
            </w:r>
          </w:p>
        </w:tc>
      </w:tr>
      <w:tr w:rsidR="6111E34F" w14:paraId="7EB77FE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90B16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C63C1B" w14:textId="22A3DE0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129743A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F48B75"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7CCEB82" w14:textId="230CA33E" w:rsidR="6111E34F" w:rsidRDefault="6111E34F" w:rsidP="6111E34F">
            <w:pPr>
              <w:pBdr>
                <w:top w:val="nil"/>
                <w:left w:val="nil"/>
                <w:bottom w:val="nil"/>
                <w:right w:val="nil"/>
                <w:between w:val="nil"/>
              </w:pBdr>
              <w:rPr>
                <w:noProof/>
                <w:color w:val="000000" w:themeColor="text1"/>
              </w:rPr>
            </w:pPr>
          </w:p>
        </w:tc>
      </w:tr>
      <w:tr w:rsidR="6111E34F" w14:paraId="218CF801"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D4C8A0"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1EDCA07" w14:textId="4C933C1A"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460BAE0D"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2C009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88A2823" w14:textId="77777777" w:rsidR="6111E34F" w:rsidRDefault="6111E34F" w:rsidP="6111E34F">
            <w:pPr>
              <w:pBdr>
                <w:top w:val="nil"/>
                <w:left w:val="nil"/>
                <w:bottom w:val="nil"/>
                <w:right w:val="nil"/>
                <w:between w:val="nil"/>
              </w:pBdr>
              <w:rPr>
                <w:noProof/>
                <w:color w:val="000000" w:themeColor="text1"/>
              </w:rPr>
            </w:pPr>
          </w:p>
        </w:tc>
      </w:tr>
      <w:tr w:rsidR="6111E34F" w14:paraId="77969B2E"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ADAF2F2"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39B51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91B00FA" w14:textId="52D34D35"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14:paraId="4233F607" w14:textId="77777777" w:rsidTr="751CCF6A">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C62F5F" w14:textId="22A0B8EE"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Gerar Relatór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E402C6" w14:textId="0BF90AC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0564CB5B" w14:textId="77777777" w:rsidTr="751CCF6A">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A75F13" w14:textId="4AB52C39"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771EBB" w14:textId="17B4D0F7"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geração de relatórios, onde o usuário pode personalizar as configurações do relatório</w:t>
            </w:r>
            <w:r w:rsidRPr="00EB5459">
              <w:rPr>
                <w:color w:val="000000" w:themeColor="text1"/>
                <w:highlight w:val="yellow"/>
              </w:rPr>
              <w:t>.</w:t>
            </w:r>
            <w:r w:rsidR="00EB5459" w:rsidRPr="00EB5459">
              <w:rPr>
                <w:color w:val="000000" w:themeColor="text1"/>
                <w:highlight w:val="yellow"/>
              </w:rPr>
              <w:t xml:space="preserve"> Quais???</w:t>
            </w:r>
          </w:p>
        </w:tc>
      </w:tr>
      <w:tr w:rsidR="6111E34F" w14:paraId="205BF8CE" w14:textId="77777777" w:rsidTr="751CCF6A">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B30858" w14:textId="776936F7" w:rsidR="6111E34F" w:rsidRDefault="6111E34F" w:rsidP="6111E34F">
            <w:pPr>
              <w:pBdr>
                <w:top w:val="nil"/>
                <w:left w:val="nil"/>
                <w:bottom w:val="nil"/>
                <w:right w:val="nil"/>
                <w:between w:val="nil"/>
              </w:pBdr>
              <w:rPr>
                <w:color w:val="000000" w:themeColor="text1"/>
              </w:rPr>
            </w:pPr>
            <w:r w:rsidRPr="6111E34F">
              <w:rPr>
                <w:color w:val="000000" w:themeColor="text1"/>
              </w:rPr>
              <w:t>3 - Seleciona as opções desejadas para o relatór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714C16" w14:textId="19525BAE"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7FCD14B5" w14:textId="77777777" w:rsidTr="751CCF6A">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25CAEE7" w14:textId="19A70B0C"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648334" w14:textId="2F1F61F3"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4 – O sistema processa as configurações selecionadas pelo usuário e gera um relatório com base nos dados disponíveis.</w:t>
            </w:r>
          </w:p>
        </w:tc>
      </w:tr>
      <w:tr w:rsidR="6111E34F" w14:paraId="6971B96D" w14:textId="77777777" w:rsidTr="751CCF6A">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BA525D" w14:textId="02107125" w:rsidR="6111E34F" w:rsidRDefault="751CCF6A" w:rsidP="751CCF6A">
            <w:pPr>
              <w:pBdr>
                <w:top w:val="nil"/>
                <w:left w:val="nil"/>
                <w:bottom w:val="nil"/>
                <w:right w:val="nil"/>
                <w:between w:val="nil"/>
              </w:pBdr>
              <w:rPr>
                <w:color w:val="000000" w:themeColor="text1"/>
              </w:rPr>
            </w:pPr>
            <w:r w:rsidRPr="751CCF6A">
              <w:rPr>
                <w:color w:val="000000" w:themeColor="text1"/>
              </w:rPr>
              <w:t>5 – Salva ou compartilha o relatório</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A63F5B" w14:textId="0C2E778E" w:rsidR="6111E34F" w:rsidRDefault="6111E34F" w:rsidP="6111E34F">
            <w:pPr>
              <w:keepNext/>
              <w:pBdr>
                <w:top w:val="nil"/>
                <w:left w:val="nil"/>
                <w:bottom w:val="nil"/>
                <w:right w:val="nil"/>
                <w:between w:val="nil"/>
              </w:pBdr>
              <w:spacing w:after="142"/>
              <w:jc w:val="both"/>
              <w:rPr>
                <w:color w:val="000000" w:themeColor="text1"/>
              </w:rPr>
            </w:pPr>
          </w:p>
        </w:tc>
      </w:tr>
      <w:tr w:rsidR="6111E34F" w14:paraId="70D119CC" w14:textId="77777777" w:rsidTr="751CCF6A">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7D914C" w14:textId="1FE206EC"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C162FD" w14:textId="05B66522" w:rsidR="6111E34F" w:rsidRDefault="6111E34F" w:rsidP="6111E34F">
            <w:pPr>
              <w:keepNext/>
              <w:spacing w:after="142"/>
              <w:jc w:val="both"/>
              <w:rPr>
                <w:color w:val="000000" w:themeColor="text1"/>
              </w:rPr>
            </w:pPr>
            <w:r w:rsidRPr="6111E34F">
              <w:rPr>
                <w:color w:val="000000" w:themeColor="text1"/>
              </w:rPr>
              <w:t>6 - O sistema permite ao usuário salvar o relatório em diversos formatos ou compartilhá-lo com terceiros.</w:t>
            </w:r>
          </w:p>
        </w:tc>
      </w:tr>
    </w:tbl>
    <w:p w14:paraId="6EF45FF1" w14:textId="46C1F708" w:rsidR="6111E34F" w:rsidRDefault="6111E34F" w:rsidP="6111E34F">
      <w:pPr>
        <w:pStyle w:val="quadro"/>
      </w:pPr>
    </w:p>
    <w:p w14:paraId="1B60F587" w14:textId="1B3FFF36" w:rsidR="5FBB0924" w:rsidRDefault="6111E34F" w:rsidP="5FBB0924">
      <w:pPr>
        <w:pStyle w:val="quadro"/>
      </w:pPr>
      <w:r>
        <w:t>Quadro 11. Caso de uso RF11 – Configurar Paciente</w:t>
      </w:r>
    </w:p>
    <w:p w14:paraId="5277016B" w14:textId="77777777" w:rsidR="00EB5459" w:rsidRDefault="00EB5459" w:rsidP="5FBB0924">
      <w:pPr>
        <w:pStyle w:val="quadro"/>
      </w:pPr>
    </w:p>
    <w:p w14:paraId="1933B139" w14:textId="2D789725" w:rsidR="00EB5459" w:rsidRDefault="00EB5459" w:rsidP="5FBB0924">
      <w:pPr>
        <w:pStyle w:val="quadro"/>
      </w:pPr>
      <w:r w:rsidRPr="00EB5459">
        <w:rPr>
          <w:highlight w:val="yellow"/>
        </w:rPr>
        <w:t>DIFERENCA ENTRE CONFIGURAR PACIENTE E GERENCIAR PACIENTE??</w:t>
      </w:r>
    </w:p>
    <w:p w14:paraId="02694757" w14:textId="28C50D7F"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2001BCDA"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3A9BE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B7A891" w14:textId="59468BB9"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1 – Configurar Paciente</w:t>
            </w:r>
          </w:p>
        </w:tc>
      </w:tr>
      <w:tr w:rsidR="6111E34F" w14:paraId="66E1BE86"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B8D98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6DCDBB" w14:textId="714306D6" w:rsidR="6111E34F" w:rsidRDefault="6111E34F" w:rsidP="6111E34F">
            <w:pPr>
              <w:pBdr>
                <w:top w:val="nil"/>
                <w:left w:val="nil"/>
                <w:bottom w:val="nil"/>
                <w:right w:val="nil"/>
                <w:between w:val="nil"/>
              </w:pBdr>
              <w:spacing w:after="142"/>
              <w:rPr>
                <w:noProof/>
                <w:color w:val="000000" w:themeColor="text1"/>
              </w:rPr>
            </w:pPr>
          </w:p>
        </w:tc>
      </w:tr>
      <w:tr w:rsidR="6111E34F" w14:paraId="51AC2A8F"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E11D2A"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C92E109" w14:textId="230CA33E" w:rsidR="6111E34F" w:rsidRDefault="6111E34F" w:rsidP="6111E34F">
            <w:pPr>
              <w:pBdr>
                <w:top w:val="nil"/>
                <w:left w:val="nil"/>
                <w:bottom w:val="nil"/>
                <w:right w:val="nil"/>
                <w:between w:val="nil"/>
              </w:pBdr>
              <w:rPr>
                <w:noProof/>
                <w:color w:val="000000" w:themeColor="text1"/>
              </w:rPr>
            </w:pPr>
          </w:p>
        </w:tc>
      </w:tr>
      <w:tr w:rsidR="6111E34F" w14:paraId="62620C3B"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0A122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D7D127" w14:textId="5FA2BAFC" w:rsidR="6111E34F" w:rsidRDefault="751CCF6A" w:rsidP="751CCF6A">
            <w:pPr>
              <w:pBdr>
                <w:top w:val="nil"/>
                <w:left w:val="nil"/>
                <w:bottom w:val="nil"/>
                <w:right w:val="nil"/>
                <w:between w:val="nil"/>
              </w:pBdr>
              <w:spacing w:after="142"/>
              <w:rPr>
                <w:noProof/>
                <w:color w:val="000000" w:themeColor="text1"/>
              </w:rPr>
            </w:pPr>
            <w:r w:rsidRPr="751CCF6A">
              <w:rPr>
                <w:noProof/>
                <w:color w:val="000000" w:themeColor="text1"/>
              </w:rPr>
              <w:t>O usuário deverá estar logado</w:t>
            </w:r>
          </w:p>
        </w:tc>
      </w:tr>
      <w:tr w:rsidR="6111E34F" w14:paraId="0B1ED308"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FB2A9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F7D19E" w14:textId="77777777" w:rsidR="6111E34F" w:rsidRDefault="6111E34F" w:rsidP="6111E34F">
            <w:pPr>
              <w:pBdr>
                <w:top w:val="nil"/>
                <w:left w:val="nil"/>
                <w:bottom w:val="nil"/>
                <w:right w:val="nil"/>
                <w:between w:val="nil"/>
              </w:pBdr>
              <w:rPr>
                <w:noProof/>
                <w:color w:val="000000" w:themeColor="text1"/>
              </w:rPr>
            </w:pPr>
          </w:p>
        </w:tc>
      </w:tr>
      <w:tr w:rsidR="6111E34F" w14:paraId="79E9780D" w14:textId="77777777" w:rsidTr="751CCF6A">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07B5CE"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12338"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76443C9E" w14:textId="584E157E" w:rsidR="6111E34F" w:rsidRDefault="6111E34F" w:rsidP="6111E34F">
      <w:pPr>
        <w:pStyle w:val="quadro"/>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6111E34F" w14:paraId="44B289B1"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34366" w14:textId="25FF5D48"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Configurar Pacient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47B6AA" w14:textId="0A30516E"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24F29410"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50B2B" w14:textId="78453EED"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3D78CA" w14:textId="409C5748"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exibe um formulário para que o usuário preencha as informações do novo paciente.</w:t>
            </w:r>
          </w:p>
        </w:tc>
      </w:tr>
      <w:tr w:rsidR="6111E34F" w14:paraId="192D7EF3"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0E5942" w14:textId="15CA204E" w:rsidR="6111E34F" w:rsidRDefault="6111E34F" w:rsidP="6111E34F">
            <w:pPr>
              <w:pBdr>
                <w:top w:val="nil"/>
                <w:left w:val="nil"/>
                <w:bottom w:val="nil"/>
                <w:right w:val="nil"/>
                <w:between w:val="nil"/>
              </w:pBdr>
              <w:rPr>
                <w:color w:val="000000" w:themeColor="text1"/>
              </w:rPr>
            </w:pPr>
            <w:r w:rsidRPr="6111E34F">
              <w:rPr>
                <w:color w:val="000000" w:themeColor="text1"/>
              </w:rPr>
              <w:t>3 - Preen</w:t>
            </w:r>
            <w:r w:rsidRPr="00EB5459">
              <w:rPr>
                <w:color w:val="000000" w:themeColor="text1"/>
                <w:highlight w:val="yellow"/>
              </w:rPr>
              <w:t>che as informações do novo paciente</w:t>
            </w:r>
            <w:r w:rsidR="00EB5459" w:rsidRPr="00EB5459">
              <w:rPr>
                <w:color w:val="000000" w:themeColor="text1"/>
                <w:highlight w:val="yellow"/>
              </w:rPr>
              <w:t xml:space="preserve"> quais???</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1A9333" w14:textId="195299F9"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4B8FCBED"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42517E" w14:textId="06C7CF5D"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6BFC6BA" w14:textId="2ABBA5B1"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 xml:space="preserve">4 – O sistema valida os dados inseridos pelo usuário e </w:t>
            </w:r>
            <w:proofErr w:type="gramStart"/>
            <w:r w:rsidRPr="6111E34F">
              <w:rPr>
                <w:color w:val="000000" w:themeColor="text1"/>
              </w:rPr>
              <w:t>cria um novo</w:t>
            </w:r>
            <w:proofErr w:type="gramEnd"/>
            <w:r w:rsidRPr="6111E34F">
              <w:rPr>
                <w:color w:val="000000" w:themeColor="text1"/>
              </w:rPr>
              <w:t xml:space="preserve"> registro de paciente no banco de dados.</w:t>
            </w:r>
          </w:p>
        </w:tc>
      </w:tr>
      <w:tr w:rsidR="6111E34F" w14:paraId="36E4FEC9"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3E1793" w14:textId="763F1720" w:rsidR="6111E34F" w:rsidRDefault="6111E34F" w:rsidP="6111E34F">
            <w:pPr>
              <w:pBdr>
                <w:top w:val="nil"/>
                <w:left w:val="nil"/>
                <w:bottom w:val="nil"/>
                <w:right w:val="nil"/>
                <w:between w:val="nil"/>
              </w:pBdr>
              <w:rPr>
                <w:color w:val="000000" w:themeColor="text1"/>
              </w:rPr>
            </w:pPr>
            <w:r w:rsidRPr="6111E34F">
              <w:rPr>
                <w:color w:val="000000" w:themeColor="text1"/>
              </w:rPr>
              <w:t>5 – Seleciona a opção "Editar Pacient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8FA428" w14:textId="1B281DCE" w:rsidR="6111E34F" w:rsidRDefault="6111E34F" w:rsidP="6111E34F">
            <w:pPr>
              <w:keepNext/>
              <w:pBdr>
                <w:top w:val="nil"/>
                <w:left w:val="nil"/>
                <w:bottom w:val="nil"/>
                <w:right w:val="nil"/>
                <w:between w:val="nil"/>
              </w:pBdr>
              <w:spacing w:after="142"/>
              <w:jc w:val="both"/>
              <w:rPr>
                <w:color w:val="000000" w:themeColor="text1"/>
              </w:rPr>
            </w:pPr>
          </w:p>
        </w:tc>
      </w:tr>
      <w:tr w:rsidR="6111E34F" w14:paraId="6B534E2C"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898763" w14:textId="26970A64"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B26A68" w14:textId="61DD86AB" w:rsidR="6111E34F" w:rsidRDefault="6111E34F" w:rsidP="6111E34F">
            <w:pPr>
              <w:keepNext/>
              <w:spacing w:after="142"/>
              <w:jc w:val="both"/>
              <w:rPr>
                <w:color w:val="000000" w:themeColor="text1"/>
              </w:rPr>
            </w:pPr>
            <w:r w:rsidRPr="6111E34F">
              <w:rPr>
                <w:color w:val="000000" w:themeColor="text1"/>
              </w:rPr>
              <w:t xml:space="preserve">6 - O sistema carrega um formulário </w:t>
            </w:r>
            <w:proofErr w:type="spellStart"/>
            <w:r w:rsidRPr="6111E34F">
              <w:rPr>
                <w:color w:val="000000" w:themeColor="text1"/>
              </w:rPr>
              <w:t>pré</w:t>
            </w:r>
            <w:proofErr w:type="spellEnd"/>
            <w:r w:rsidRPr="6111E34F">
              <w:rPr>
                <w:color w:val="000000" w:themeColor="text1"/>
              </w:rPr>
              <w:t>-preenchido com as informações atuais do paciente.</w:t>
            </w:r>
          </w:p>
        </w:tc>
      </w:tr>
      <w:tr w:rsidR="6111E34F" w14:paraId="03EF39BD"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85D490" w14:textId="352D169A" w:rsidR="6111E34F" w:rsidRDefault="6111E34F" w:rsidP="6111E34F">
            <w:pPr>
              <w:rPr>
                <w:color w:val="000000" w:themeColor="text1"/>
              </w:rPr>
            </w:pPr>
            <w:r w:rsidRPr="6111E34F">
              <w:rPr>
                <w:color w:val="000000" w:themeColor="text1"/>
              </w:rPr>
              <w:t>7 - Edita as informações do pacient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49AD22" w14:textId="014BA714" w:rsidR="6111E34F" w:rsidRDefault="6111E34F" w:rsidP="6111E34F">
            <w:pPr>
              <w:jc w:val="both"/>
              <w:rPr>
                <w:color w:val="000000" w:themeColor="text1"/>
              </w:rPr>
            </w:pPr>
          </w:p>
        </w:tc>
      </w:tr>
      <w:tr w:rsidR="6111E34F" w14:paraId="439C1556"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47AC24" w14:textId="11814DF6" w:rsidR="6111E34F" w:rsidRDefault="6111E34F" w:rsidP="6111E34F">
            <w:pP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250CA2" w14:textId="274AFD0C" w:rsidR="6111E34F" w:rsidRDefault="6111E34F" w:rsidP="6111E34F">
            <w:pPr>
              <w:jc w:val="both"/>
              <w:rPr>
                <w:color w:val="000000" w:themeColor="text1"/>
              </w:rPr>
            </w:pPr>
            <w:r w:rsidRPr="6111E34F">
              <w:rPr>
                <w:color w:val="000000" w:themeColor="text1"/>
              </w:rPr>
              <w:t>8 - O sistema atualiza os detalhes do paciente no banco de dados após a confirmação das alterações feitas pelo usuário.</w:t>
            </w:r>
          </w:p>
        </w:tc>
      </w:tr>
      <w:tr w:rsidR="6111E34F" w14:paraId="7CD41F50" w14:textId="77777777" w:rsidTr="6111E34F">
        <w:trPr>
          <w:trHeight w:val="392"/>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411430" w14:textId="5693B269" w:rsidR="6111E34F" w:rsidRDefault="6111E34F" w:rsidP="6111E34F">
            <w:pPr>
              <w:rPr>
                <w:color w:val="000000" w:themeColor="text1"/>
              </w:rPr>
            </w:pPr>
            <w:r w:rsidRPr="6111E34F">
              <w:rPr>
                <w:color w:val="000000" w:themeColor="text1"/>
              </w:rPr>
              <w:t>9 - Seleciona a opção "Excluir Paciente"</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E81173" w14:textId="33FEAB31" w:rsidR="6111E34F" w:rsidRDefault="6111E34F" w:rsidP="6111E34F">
            <w:pPr>
              <w:jc w:val="both"/>
              <w:rPr>
                <w:color w:val="000000" w:themeColor="text1"/>
              </w:rPr>
            </w:pPr>
          </w:p>
        </w:tc>
      </w:tr>
      <w:tr w:rsidR="6111E34F" w14:paraId="39E418DD" w14:textId="77777777" w:rsidTr="6111E34F">
        <w:trPr>
          <w:trHeight w:val="422"/>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2FA172" w14:textId="27245D22" w:rsidR="6111E34F" w:rsidRDefault="6111E34F" w:rsidP="6111E34F">
            <w:pP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06C7F3" w14:textId="442CBE6A" w:rsidR="6111E34F" w:rsidRDefault="6111E34F" w:rsidP="6111E34F">
            <w:pPr>
              <w:jc w:val="both"/>
              <w:rPr>
                <w:color w:val="000000" w:themeColor="text1"/>
              </w:rPr>
            </w:pPr>
            <w:r w:rsidRPr="6111E34F">
              <w:rPr>
                <w:color w:val="000000" w:themeColor="text1"/>
              </w:rPr>
              <w:t>10 - O sistema solicita confirmação ao usuário antes de remover permanentemente o registro do paciente.</w:t>
            </w:r>
          </w:p>
        </w:tc>
      </w:tr>
    </w:tbl>
    <w:p w14:paraId="67159AC4" w14:textId="3BAC8A46" w:rsidR="6111E34F" w:rsidRDefault="6111E34F" w:rsidP="6111E34F">
      <w:pPr>
        <w:pStyle w:val="quadro"/>
      </w:pPr>
    </w:p>
    <w:p w14:paraId="6157DFD4" w14:textId="1E80D5DB" w:rsidR="6111E34F" w:rsidRDefault="6111E34F" w:rsidP="6111E34F">
      <w:pPr>
        <w:pStyle w:val="quadro"/>
      </w:pPr>
    </w:p>
    <w:p w14:paraId="5ADC4668" w14:textId="5949A88F" w:rsidR="5FBB0924" w:rsidRDefault="6111E34F" w:rsidP="5FBB0924">
      <w:pPr>
        <w:pStyle w:val="quadro"/>
      </w:pPr>
      <w:r>
        <w:t>Quadro 12. Caso de uso RF12 – Fazer Login</w:t>
      </w:r>
    </w:p>
    <w:p w14:paraId="033CC88B" w14:textId="2E4C9D68"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rsidRPr="00EB5459" w14:paraId="28E8A93A"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6B37822" w14:textId="77777777"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2BB654C" w14:textId="438004BD" w:rsidR="6111E34F" w:rsidRPr="00EB5459" w:rsidRDefault="751CCF6A" w:rsidP="751CCF6A">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RF12 - Fazer Login</w:t>
            </w:r>
          </w:p>
        </w:tc>
      </w:tr>
      <w:tr w:rsidR="6111E34F" w:rsidRPr="00EB5459" w14:paraId="6503B245"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FCC1FF" w14:textId="77777777"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37E5C9" w14:textId="0334ED6D"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Visitante</w:t>
            </w:r>
          </w:p>
        </w:tc>
      </w:tr>
      <w:tr w:rsidR="6111E34F" w:rsidRPr="00EB5459" w14:paraId="1B9569A3"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F58D61" w14:textId="77777777"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9FDCD5" w14:textId="230CA33E" w:rsidR="6111E34F" w:rsidRPr="00EB5459" w:rsidRDefault="6111E34F" w:rsidP="6111E34F">
            <w:pPr>
              <w:pBdr>
                <w:top w:val="nil"/>
                <w:left w:val="nil"/>
                <w:bottom w:val="nil"/>
                <w:right w:val="nil"/>
                <w:between w:val="nil"/>
              </w:pBdr>
              <w:rPr>
                <w:noProof/>
                <w:color w:val="000000" w:themeColor="text1"/>
                <w:highlight w:val="yellow"/>
              </w:rPr>
            </w:pPr>
          </w:p>
        </w:tc>
      </w:tr>
      <w:tr w:rsidR="6111E34F" w:rsidRPr="00EB5459" w14:paraId="319562F3"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23D318" w14:textId="77777777"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74FC8B" w14:textId="6182C0B0"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Deve estar se comportando como um visitante</w:t>
            </w:r>
          </w:p>
        </w:tc>
      </w:tr>
      <w:tr w:rsidR="6111E34F" w:rsidRPr="00EB5459" w14:paraId="465FA41C" w14:textId="77777777" w:rsidTr="751CCF6A">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4DE4023" w14:textId="77777777" w:rsidR="6111E34F" w:rsidRPr="00EB5459" w:rsidRDefault="6111E34F" w:rsidP="6111E34F">
            <w:pPr>
              <w:pBdr>
                <w:top w:val="nil"/>
                <w:left w:val="nil"/>
                <w:bottom w:val="nil"/>
                <w:right w:val="nil"/>
                <w:between w:val="nil"/>
              </w:pBdr>
              <w:spacing w:after="142"/>
              <w:rPr>
                <w:noProof/>
                <w:color w:val="000000" w:themeColor="text1"/>
                <w:highlight w:val="yellow"/>
              </w:rPr>
            </w:pPr>
            <w:r w:rsidRPr="00EB5459">
              <w:rPr>
                <w:noProof/>
                <w:color w:val="000000" w:themeColor="text1"/>
                <w:highlight w:val="yellow"/>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30FB01" w14:textId="77777777" w:rsidR="6111E34F" w:rsidRPr="00EB5459" w:rsidRDefault="6111E34F" w:rsidP="6111E34F">
            <w:pPr>
              <w:pBdr>
                <w:top w:val="nil"/>
                <w:left w:val="nil"/>
                <w:bottom w:val="nil"/>
                <w:right w:val="nil"/>
                <w:between w:val="nil"/>
              </w:pBdr>
              <w:rPr>
                <w:noProof/>
                <w:color w:val="000000" w:themeColor="text1"/>
                <w:highlight w:val="yellow"/>
              </w:rPr>
            </w:pPr>
          </w:p>
        </w:tc>
      </w:tr>
      <w:tr w:rsidR="6111E34F" w:rsidRPr="00EB5459" w14:paraId="557C1E7B" w14:textId="77777777" w:rsidTr="751CCF6A">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962EDE" w14:textId="77777777" w:rsidR="6111E34F" w:rsidRPr="00EB5459" w:rsidRDefault="6111E34F" w:rsidP="6111E34F">
            <w:pPr>
              <w:pBdr>
                <w:top w:val="nil"/>
                <w:left w:val="nil"/>
                <w:bottom w:val="nil"/>
                <w:right w:val="nil"/>
                <w:between w:val="nil"/>
              </w:pBdr>
              <w:spacing w:after="142"/>
              <w:jc w:val="center"/>
              <w:rPr>
                <w:noProof/>
                <w:color w:val="000000" w:themeColor="text1"/>
                <w:highlight w:val="yellow"/>
              </w:rPr>
            </w:pPr>
            <w:r w:rsidRPr="00EB5459">
              <w:rPr>
                <w:noProof/>
                <w:color w:val="000000" w:themeColor="text1"/>
                <w:highlight w:val="yellow"/>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3403E07" w14:textId="77777777" w:rsidR="6111E34F" w:rsidRPr="00EB5459" w:rsidRDefault="6111E34F" w:rsidP="6111E34F">
            <w:pPr>
              <w:pBdr>
                <w:top w:val="nil"/>
                <w:left w:val="nil"/>
                <w:bottom w:val="nil"/>
                <w:right w:val="nil"/>
                <w:between w:val="nil"/>
              </w:pBdr>
              <w:spacing w:after="142"/>
              <w:jc w:val="center"/>
              <w:rPr>
                <w:noProof/>
                <w:color w:val="000000" w:themeColor="text1"/>
                <w:highlight w:val="yellow"/>
              </w:rPr>
            </w:pPr>
            <w:r w:rsidRPr="00EB5459">
              <w:rPr>
                <w:noProof/>
                <w:color w:val="000000" w:themeColor="text1"/>
                <w:highlight w:val="yellow"/>
              </w:rPr>
              <w:t>Ações do Sistema</w:t>
            </w:r>
          </w:p>
        </w:tc>
      </w:tr>
    </w:tbl>
    <w:p w14:paraId="2D458492" w14:textId="4F3D2F69" w:rsidR="6111E34F" w:rsidRPr="00EB5459" w:rsidRDefault="6111E34F" w:rsidP="6111E34F">
      <w:pPr>
        <w:pStyle w:val="quadro"/>
        <w:rPr>
          <w:highlight w:val="yellow"/>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85"/>
      </w:tblGrid>
      <w:tr w:rsidR="00EB5459" w14:paraId="37F52838"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1CB4C1" w14:textId="7796B6EF" w:rsidR="00EB5459" w:rsidRPr="00EB5459" w:rsidRDefault="00EB5459" w:rsidP="6111E34F">
            <w:pPr>
              <w:pBdr>
                <w:top w:val="nil"/>
                <w:left w:val="nil"/>
                <w:bottom w:val="nil"/>
                <w:right w:val="nil"/>
                <w:between w:val="nil"/>
              </w:pBdr>
              <w:rPr>
                <w:color w:val="000000" w:themeColor="text1"/>
                <w:highlight w:val="yellow"/>
              </w:rPr>
            </w:pPr>
            <w:r w:rsidRPr="00EB5459">
              <w:rPr>
                <w:color w:val="000000" w:themeColor="text1"/>
                <w:highlight w:val="yellow"/>
              </w:rPr>
              <w:t>O usuário acessa opção login</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4F296E" w14:textId="23989427" w:rsidR="00EB5459" w:rsidRPr="6111E34F" w:rsidRDefault="00EB5459" w:rsidP="6111E34F">
            <w:pPr>
              <w:pBdr>
                <w:top w:val="nil"/>
                <w:left w:val="nil"/>
                <w:bottom w:val="nil"/>
                <w:right w:val="nil"/>
                <w:between w:val="nil"/>
              </w:pBdr>
              <w:spacing w:after="142"/>
              <w:jc w:val="both"/>
              <w:rPr>
                <w:color w:val="000000" w:themeColor="text1"/>
              </w:rPr>
            </w:pPr>
            <w:r w:rsidRPr="00EB5459">
              <w:rPr>
                <w:color w:val="000000" w:themeColor="text1"/>
                <w:highlight w:val="yellow"/>
              </w:rPr>
              <w:t>O sistema mostra a tela</w:t>
            </w:r>
          </w:p>
        </w:tc>
      </w:tr>
      <w:tr w:rsidR="6111E34F" w14:paraId="6B082F7B"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38005F" w14:textId="4CF8212D" w:rsidR="6111E34F" w:rsidRPr="00EB5459" w:rsidRDefault="6111E34F" w:rsidP="6111E34F">
            <w:pPr>
              <w:pBdr>
                <w:top w:val="nil"/>
                <w:left w:val="nil"/>
                <w:bottom w:val="nil"/>
                <w:right w:val="nil"/>
                <w:between w:val="nil"/>
              </w:pBdr>
              <w:rPr>
                <w:color w:val="000000" w:themeColor="text1"/>
                <w:highlight w:val="yellow"/>
              </w:rPr>
            </w:pPr>
            <w:r w:rsidRPr="00EB5459">
              <w:rPr>
                <w:color w:val="000000" w:themeColor="text1"/>
                <w:highlight w:val="yellow"/>
              </w:rPr>
              <w:t xml:space="preserve">1- Insere o nome de </w:t>
            </w:r>
            <w:proofErr w:type="gramStart"/>
            <w:r w:rsidRPr="00EB5459">
              <w:rPr>
                <w:color w:val="000000" w:themeColor="text1"/>
                <w:highlight w:val="yellow"/>
              </w:rPr>
              <w:t>usuário e senha</w:t>
            </w:r>
            <w:r w:rsidR="00EB5459" w:rsidRPr="00EB5459">
              <w:rPr>
                <w:color w:val="000000" w:themeColor="text1"/>
                <w:highlight w:val="yellow"/>
              </w:rPr>
              <w:t xml:space="preserve"> Caso</w:t>
            </w:r>
            <w:proofErr w:type="gramEnd"/>
            <w:r w:rsidR="00EB5459" w:rsidRPr="00EB5459">
              <w:rPr>
                <w:color w:val="000000" w:themeColor="text1"/>
                <w:highlight w:val="yellow"/>
              </w:rPr>
              <w:t xml:space="preserve"> deseje poderá executar RFXXX</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4E5DC2" w14:textId="52EC08C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46EFAF0C"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79797B" w14:textId="7AE31379" w:rsidR="6111E34F" w:rsidRDefault="6111E34F" w:rsidP="6111E34F">
            <w:pPr>
              <w:pBdr>
                <w:top w:val="nil"/>
                <w:left w:val="nil"/>
                <w:bottom w:val="nil"/>
                <w:right w:val="nil"/>
                <w:between w:val="nil"/>
              </w:pBdr>
              <w:rPr>
                <w:color w:val="000000" w:themeColor="text1"/>
              </w:rPr>
            </w:pP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7BB9FB6" w14:textId="51A0AA7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2 - O sistema verifica se as credenciais fornecidas correspondem a uma conta de usuário válida. O sistema </w:t>
            </w:r>
            <w:proofErr w:type="gramStart"/>
            <w:r w:rsidRPr="6111E34F">
              <w:rPr>
                <w:color w:val="000000" w:themeColor="text1"/>
              </w:rPr>
              <w:t>autentica</w:t>
            </w:r>
            <w:proofErr w:type="gramEnd"/>
            <w:r w:rsidRPr="6111E34F">
              <w:rPr>
                <w:color w:val="000000" w:themeColor="text1"/>
              </w:rPr>
              <w:t xml:space="preserve"> o usuário e cria uma sessão ativa, permitindo o acesso ao restante do sistema.</w:t>
            </w:r>
          </w:p>
        </w:tc>
      </w:tr>
    </w:tbl>
    <w:p w14:paraId="47E13996" w14:textId="363707AF" w:rsidR="6111E34F" w:rsidRDefault="6111E34F" w:rsidP="6111E34F">
      <w:pPr>
        <w:pStyle w:val="quadro"/>
      </w:pPr>
    </w:p>
    <w:p w14:paraId="2F03FE90" w14:textId="3BF80A6E" w:rsidR="5FBB0924" w:rsidRDefault="6111E34F" w:rsidP="5FBB0924">
      <w:pPr>
        <w:pStyle w:val="quadro"/>
      </w:pPr>
      <w:r>
        <w:t>Quadro 13. Caso de uso RF13 – Gerenciar Estoque</w:t>
      </w:r>
    </w:p>
    <w:p w14:paraId="3C94801D" w14:textId="16580C11"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AB5A906"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2BD17C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B44C87" w14:textId="6818843F"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3 – Gerenciar Estoque</w:t>
            </w:r>
          </w:p>
        </w:tc>
      </w:tr>
      <w:tr w:rsidR="6111E34F" w14:paraId="0CBEC51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2CA9B5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1364BF" w14:textId="191F1230"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6CAD8311"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1AB8F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46EABA" w14:textId="230CA33E" w:rsidR="6111E34F" w:rsidRDefault="6111E34F" w:rsidP="6111E34F">
            <w:pPr>
              <w:pBdr>
                <w:top w:val="nil"/>
                <w:left w:val="nil"/>
                <w:bottom w:val="nil"/>
                <w:right w:val="nil"/>
                <w:between w:val="nil"/>
              </w:pBdr>
              <w:rPr>
                <w:noProof/>
                <w:color w:val="000000" w:themeColor="text1"/>
              </w:rPr>
            </w:pPr>
          </w:p>
        </w:tc>
      </w:tr>
      <w:tr w:rsidR="6111E34F" w14:paraId="0784BD0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4FFF13"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D817E8" w14:textId="524E34D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7AFFABB9"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2131FE"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171875C" w14:textId="77777777" w:rsidR="6111E34F" w:rsidRDefault="6111E34F" w:rsidP="6111E34F">
            <w:pPr>
              <w:pBdr>
                <w:top w:val="nil"/>
                <w:left w:val="nil"/>
                <w:bottom w:val="nil"/>
                <w:right w:val="nil"/>
                <w:between w:val="nil"/>
              </w:pBdr>
              <w:rPr>
                <w:noProof/>
                <w:color w:val="000000" w:themeColor="text1"/>
              </w:rPr>
            </w:pPr>
          </w:p>
        </w:tc>
      </w:tr>
      <w:tr w:rsidR="6111E34F" w14:paraId="6926942A"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F888AC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18F406B"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443FDC9A" w14:textId="1E82D29E" w:rsidR="5FBB0924" w:rsidRDefault="5FBB0924" w:rsidP="6111E34F">
      <w:pPr>
        <w:pBdr>
          <w:top w:val="nil"/>
          <w:left w:val="nil"/>
          <w:bottom w:val="nil"/>
          <w:right w:val="nil"/>
          <w:between w:val="nil"/>
        </w:pBdr>
        <w:spacing w:line="360" w:lineRule="auto"/>
        <w:jc w:val="center"/>
        <w:rPr>
          <w:noProof/>
          <w:color w:val="000000" w:themeColor="text1"/>
        </w:rPr>
      </w:pPr>
    </w:p>
    <w:p w14:paraId="76F822D7" w14:textId="60928401" w:rsidR="5FBB0924" w:rsidRDefault="6111E34F" w:rsidP="6111E34F">
      <w:pPr>
        <w:pStyle w:val="quadro"/>
        <w:spacing w:line="360" w:lineRule="auto"/>
        <w:rPr>
          <w:rFonts w:ascii="Times New Roman" w:eastAsia="Times New Roman" w:hAnsi="Times New Roman" w:cs="Times New Roman"/>
        </w:rPr>
      </w:pPr>
      <w:r w:rsidRPr="6111E34F">
        <w:rPr>
          <w:rFonts w:ascii="Times New Roman" w:eastAsia="Times New Roman" w:hAnsi="Times New Roman" w:cs="Times New Roman"/>
        </w:rPr>
        <w:t>Acessar a opção “Gerenciar Estoque”</w:t>
      </w:r>
    </w:p>
    <w:tbl>
      <w:tblPr>
        <w:tblW w:w="0" w:type="auto"/>
        <w:tblLook w:val="0400" w:firstRow="0" w:lastRow="0" w:firstColumn="0" w:lastColumn="0" w:noHBand="0" w:noVBand="1"/>
      </w:tblPr>
      <w:tblGrid>
        <w:gridCol w:w="4818"/>
        <w:gridCol w:w="4483"/>
      </w:tblGrid>
      <w:tr w:rsidR="6111E34F" w14:paraId="2AAA6F00"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6577B4" w14:textId="23FD2046" w:rsidR="6111E34F" w:rsidRDefault="6111E34F" w:rsidP="6111E34F">
            <w:pPr>
              <w:pBdr>
                <w:top w:val="nil"/>
                <w:left w:val="nil"/>
                <w:bottom w:val="nil"/>
                <w:right w:val="nil"/>
                <w:between w:val="nil"/>
              </w:pBdr>
              <w:rPr>
                <w:noProof/>
                <w:color w:val="000000" w:themeColor="text1"/>
              </w:rPr>
            </w:pPr>
            <w:r w:rsidRPr="6111E34F">
              <w:rPr>
                <w:noProof/>
                <w:color w:val="000000" w:themeColor="text1"/>
              </w:rPr>
              <w:lastRenderedPageBreak/>
              <w:t>1- Seleciona a opção "Gerenciar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01C7AF" w14:textId="6FFE25D4"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4810AE6C"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EA2169"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5BC1E" w14:textId="308A5DFE"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exibe a página de gerenciamento de estoque, onde o usuário pode ver os medicamentos disponíveis e seu estoque atual.</w:t>
            </w:r>
          </w:p>
        </w:tc>
      </w:tr>
    </w:tbl>
    <w:p w14:paraId="13ECDF0F" w14:textId="5F7847C3" w:rsidR="5FBB0924" w:rsidRDefault="5FBB0924" w:rsidP="6111E34F">
      <w:pPr>
        <w:pStyle w:val="quadro"/>
        <w:spacing w:line="360" w:lineRule="auto"/>
      </w:pPr>
    </w:p>
    <w:p w14:paraId="541C19C8" w14:textId="06350EC2"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Adicionar Medicamento ao Estoque</w:t>
      </w:r>
    </w:p>
    <w:tbl>
      <w:tblPr>
        <w:tblW w:w="0" w:type="auto"/>
        <w:tblLook w:val="0400" w:firstRow="0" w:lastRow="0" w:firstColumn="0" w:lastColumn="0" w:noHBand="0" w:noVBand="1"/>
      </w:tblPr>
      <w:tblGrid>
        <w:gridCol w:w="4821"/>
        <w:gridCol w:w="4480"/>
      </w:tblGrid>
      <w:tr w:rsidR="6111E34F" w14:paraId="0F50D704"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015687" w14:textId="4AC5C4F5"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Adicionar Medicamento ao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5F418D"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1BA3C9D7"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CB22E3"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00E6E" w14:textId="317D716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exibe um formulário para que o usuário insira as informações do novo medicamento e sua quantidade em estoque.</w:t>
            </w:r>
          </w:p>
        </w:tc>
      </w:tr>
      <w:tr w:rsidR="6111E34F" w14:paraId="6665088B" w14:textId="77777777" w:rsidTr="6111E34F">
        <w:trPr>
          <w:trHeight w:val="375"/>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D9FBB7" w14:textId="5E2FA496" w:rsidR="6111E34F" w:rsidRDefault="6111E34F" w:rsidP="6111E34F">
            <w:pPr>
              <w:rPr>
                <w:noProof/>
                <w:color w:val="000000" w:themeColor="text1"/>
              </w:rPr>
            </w:pPr>
            <w:r w:rsidRPr="6111E34F">
              <w:rPr>
                <w:noProof/>
                <w:color w:val="000000" w:themeColor="text1"/>
              </w:rPr>
              <w:t>3 - Preenche as informações do novo medicamento</w:t>
            </w:r>
            <w:r w:rsidRPr="00EB5459">
              <w:rPr>
                <w:noProof/>
                <w:color w:val="000000" w:themeColor="text1"/>
                <w:highlight w:val="yellow"/>
              </w:rPr>
              <w:t>.</w:t>
            </w:r>
            <w:r w:rsidR="00EB5459" w:rsidRPr="00EB5459">
              <w:rPr>
                <w:noProof/>
                <w:color w:val="000000" w:themeColor="text1"/>
                <w:highlight w:val="yellow"/>
              </w:rPr>
              <w:t xml:space="preserve"> Qua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D30F04" w14:textId="5A7F842A" w:rsidR="6111E34F" w:rsidRDefault="6111E34F" w:rsidP="6111E34F">
            <w:pPr>
              <w:jc w:val="both"/>
              <w:rPr>
                <w:noProof/>
                <w:color w:val="000000" w:themeColor="text1"/>
              </w:rPr>
            </w:pPr>
          </w:p>
        </w:tc>
      </w:tr>
      <w:tr w:rsidR="6111E34F" w14:paraId="12D59F72" w14:textId="77777777" w:rsidTr="6111E34F">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45C1C2" w14:textId="2F20FEC0" w:rsidR="6111E34F" w:rsidRDefault="6111E34F" w:rsidP="6111E34F">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ABF12" w14:textId="52476FEE" w:rsidR="6111E34F" w:rsidRDefault="6111E34F" w:rsidP="6111E34F">
            <w:pPr>
              <w:jc w:val="both"/>
              <w:rPr>
                <w:noProof/>
                <w:color w:val="000000" w:themeColor="text1"/>
              </w:rPr>
            </w:pPr>
            <w:r w:rsidRPr="6111E34F">
              <w:rPr>
                <w:noProof/>
                <w:color w:val="000000" w:themeColor="text1"/>
              </w:rPr>
              <w:t>4 - O sistema valida os dados inseridos pelo usuário e atualiza o estoque do medicamento no banco de dados.</w:t>
            </w:r>
          </w:p>
        </w:tc>
      </w:tr>
    </w:tbl>
    <w:p w14:paraId="56BE4560" w14:textId="21B53706" w:rsidR="5FBB0924" w:rsidRDefault="5FBB0924" w:rsidP="6111E34F">
      <w:pPr>
        <w:pBdr>
          <w:top w:val="nil"/>
          <w:left w:val="nil"/>
          <w:bottom w:val="nil"/>
          <w:right w:val="nil"/>
          <w:between w:val="nil"/>
        </w:pBdr>
        <w:spacing w:line="360" w:lineRule="auto"/>
        <w:jc w:val="center"/>
        <w:rPr>
          <w:noProof/>
          <w:color w:val="000000" w:themeColor="text1"/>
        </w:rPr>
      </w:pPr>
    </w:p>
    <w:p w14:paraId="2D383B41" w14:textId="1701DFCB" w:rsidR="5FBB0924" w:rsidRDefault="6111E34F" w:rsidP="6111E34F">
      <w:pPr>
        <w:pBdr>
          <w:top w:val="nil"/>
          <w:left w:val="nil"/>
          <w:bottom w:val="nil"/>
          <w:right w:val="nil"/>
          <w:between w:val="nil"/>
        </w:pBdr>
        <w:spacing w:line="360" w:lineRule="auto"/>
        <w:jc w:val="center"/>
        <w:rPr>
          <w:noProof/>
          <w:color w:val="000000" w:themeColor="text1"/>
        </w:rPr>
      </w:pPr>
      <w:r w:rsidRPr="6111E34F">
        <w:rPr>
          <w:noProof/>
          <w:color w:val="000000" w:themeColor="text1"/>
        </w:rPr>
        <w:t>Editar Estoque</w:t>
      </w:r>
    </w:p>
    <w:tbl>
      <w:tblPr>
        <w:tblW w:w="0" w:type="auto"/>
        <w:tblLook w:val="0400" w:firstRow="0" w:lastRow="0" w:firstColumn="0" w:lastColumn="0" w:noHBand="0" w:noVBand="1"/>
      </w:tblPr>
      <w:tblGrid>
        <w:gridCol w:w="4820"/>
        <w:gridCol w:w="4481"/>
      </w:tblGrid>
      <w:tr w:rsidR="6111E34F" w14:paraId="544140BA"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CBF44" w14:textId="7AE98E7D"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Editar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27FDB7"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542F9FB8"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2629B"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F0693B" w14:textId="717351F0"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carrega um formulário pré-preenchido com as informações atuais do estoque</w:t>
            </w:r>
          </w:p>
        </w:tc>
      </w:tr>
      <w:tr w:rsidR="6111E34F" w14:paraId="75A45468"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C07193" w14:textId="3B0CFACC"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3 - Edita as informações do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E1702" w14:textId="77777777"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w:t>
            </w:r>
          </w:p>
        </w:tc>
      </w:tr>
      <w:tr w:rsidR="6111E34F" w14:paraId="58392C2D" w14:textId="77777777" w:rsidTr="6111E34F">
        <w:trPr>
          <w:trHeight w:val="39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2C1A21" w14:textId="4EDB6836" w:rsidR="6111E34F" w:rsidRDefault="6111E34F" w:rsidP="6111E34F">
            <w:pP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20E121" w14:textId="0ADA8747" w:rsidR="6111E34F" w:rsidRDefault="6111E34F" w:rsidP="6111E34F">
            <w:pPr>
              <w:jc w:val="both"/>
              <w:rPr>
                <w:noProof/>
                <w:color w:val="000000" w:themeColor="text1"/>
              </w:rPr>
            </w:pPr>
            <w:r w:rsidRPr="6111E34F">
              <w:rPr>
                <w:noProof/>
                <w:color w:val="000000" w:themeColor="text1"/>
              </w:rPr>
              <w:t>4 - O sistema atualiza os dados inseridos do estoque no banco de dados após a confirmação das alterações feitas pelo usuário.</w:t>
            </w:r>
          </w:p>
        </w:tc>
      </w:tr>
    </w:tbl>
    <w:p w14:paraId="6EC02CA3" w14:textId="4CBFBE81" w:rsidR="5FBB0924" w:rsidRDefault="5FBB0924" w:rsidP="6111E34F">
      <w:pPr>
        <w:spacing w:line="360" w:lineRule="auto"/>
      </w:pPr>
    </w:p>
    <w:p w14:paraId="65DC0E0D" w14:textId="29EABD98" w:rsidR="5FBB0924" w:rsidRDefault="6111E34F" w:rsidP="6111E34F">
      <w:pPr>
        <w:spacing w:line="360" w:lineRule="auto"/>
        <w:jc w:val="center"/>
      </w:pPr>
      <w:r w:rsidRPr="6111E34F">
        <w:rPr>
          <w:noProof/>
          <w:color w:val="000000" w:themeColor="text1"/>
        </w:rPr>
        <w:t>Excluir Estoque</w:t>
      </w:r>
    </w:p>
    <w:tbl>
      <w:tblPr>
        <w:tblW w:w="0" w:type="auto"/>
        <w:tblLook w:val="0400" w:firstRow="0" w:lastRow="0" w:firstColumn="0" w:lastColumn="0" w:noHBand="0" w:noVBand="1"/>
      </w:tblPr>
      <w:tblGrid>
        <w:gridCol w:w="4817"/>
        <w:gridCol w:w="4484"/>
      </w:tblGrid>
      <w:tr w:rsidR="6111E34F" w14:paraId="1BAC6F20" w14:textId="77777777" w:rsidTr="6111E34F">
        <w:trPr>
          <w:trHeight w:val="506"/>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49239" w14:textId="070C383A"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1- Seleciona a opção "Excluir Medicamento do Estoque"</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B01BE8" w14:textId="4EA3F618"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 xml:space="preserve">  </w:t>
            </w:r>
          </w:p>
        </w:tc>
      </w:tr>
      <w:tr w:rsidR="6111E34F" w14:paraId="102A5F1B" w14:textId="77777777" w:rsidTr="6111E34F">
        <w:trPr>
          <w:trHeight w:val="300"/>
        </w:trPr>
        <w:tc>
          <w:tcPr>
            <w:tcW w:w="4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DA38E" w14:textId="77777777" w:rsidR="6111E34F" w:rsidRDefault="6111E34F" w:rsidP="6111E34F">
            <w:pPr>
              <w:pBdr>
                <w:top w:val="nil"/>
                <w:left w:val="nil"/>
                <w:bottom w:val="nil"/>
                <w:right w:val="nil"/>
                <w:between w:val="nil"/>
              </w:pBdr>
              <w:rPr>
                <w:noProof/>
                <w:color w:val="000000" w:themeColor="text1"/>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B7B77" w14:textId="289C1360" w:rsidR="6111E34F" w:rsidRDefault="6111E34F" w:rsidP="6111E34F">
            <w:pPr>
              <w:pBdr>
                <w:top w:val="nil"/>
                <w:left w:val="nil"/>
                <w:bottom w:val="nil"/>
                <w:right w:val="nil"/>
                <w:between w:val="nil"/>
              </w:pBdr>
              <w:spacing w:after="142"/>
              <w:jc w:val="both"/>
              <w:rPr>
                <w:noProof/>
                <w:color w:val="000000" w:themeColor="text1"/>
              </w:rPr>
            </w:pPr>
            <w:r w:rsidRPr="6111E34F">
              <w:rPr>
                <w:noProof/>
                <w:color w:val="000000" w:themeColor="text1"/>
              </w:rPr>
              <w:t>2 - O sistema remove permanentemente o medicamento do estoque após confirmação do usuário.</w:t>
            </w:r>
          </w:p>
        </w:tc>
      </w:tr>
    </w:tbl>
    <w:p w14:paraId="648A58FD" w14:textId="7A62C3F9" w:rsidR="5FBB0924" w:rsidRDefault="5FBB0924" w:rsidP="6111E34F">
      <w:pPr>
        <w:pBdr>
          <w:top w:val="nil"/>
          <w:left w:val="nil"/>
          <w:bottom w:val="nil"/>
          <w:right w:val="nil"/>
          <w:between w:val="nil"/>
        </w:pBdr>
        <w:spacing w:line="360" w:lineRule="auto"/>
        <w:jc w:val="center"/>
        <w:rPr>
          <w:noProof/>
          <w:color w:val="000000" w:themeColor="text1"/>
        </w:rPr>
      </w:pPr>
    </w:p>
    <w:p w14:paraId="795C778C" w14:textId="37093B86" w:rsidR="5FBB0924" w:rsidRDefault="5FBB0924" w:rsidP="6111E34F">
      <w:pPr>
        <w:spacing w:after="120" w:line="276" w:lineRule="auto"/>
        <w:jc w:val="center"/>
        <w:rPr>
          <w:rFonts w:ascii="Arial" w:eastAsia="Arial" w:hAnsi="Arial" w:cs="Arial"/>
          <w:noProof/>
          <w:color w:val="000000" w:themeColor="text1"/>
        </w:rPr>
      </w:pPr>
    </w:p>
    <w:p w14:paraId="7245B105" w14:textId="57E7AE57" w:rsidR="00EB5459" w:rsidRDefault="00EB5459" w:rsidP="6111E34F">
      <w:pPr>
        <w:spacing w:after="120" w:line="276" w:lineRule="auto"/>
        <w:jc w:val="center"/>
        <w:rPr>
          <w:rFonts w:ascii="Arial" w:eastAsia="Arial" w:hAnsi="Arial" w:cs="Arial"/>
          <w:noProof/>
          <w:color w:val="000000" w:themeColor="text1"/>
        </w:rPr>
      </w:pPr>
      <w:r w:rsidRPr="00EB5459">
        <w:rPr>
          <w:rFonts w:ascii="Arial" w:eastAsia="Arial" w:hAnsi="Arial" w:cs="Arial"/>
          <w:noProof/>
          <w:color w:val="000000" w:themeColor="text1"/>
          <w:highlight w:val="yellow"/>
        </w:rPr>
        <w:t>Seguir o mesmo esquema dos outros GERENCIAR</w:t>
      </w:r>
    </w:p>
    <w:p w14:paraId="2E7AF1BE" w14:textId="6064C476" w:rsidR="00EB5459" w:rsidRDefault="00EB5459" w:rsidP="6111E34F">
      <w:pPr>
        <w:spacing w:after="120" w:line="276" w:lineRule="auto"/>
        <w:jc w:val="center"/>
        <w:rPr>
          <w:rFonts w:ascii="Arial" w:eastAsia="Arial" w:hAnsi="Arial" w:cs="Arial"/>
          <w:noProof/>
          <w:color w:val="000000" w:themeColor="text1"/>
        </w:rPr>
      </w:pPr>
    </w:p>
    <w:p w14:paraId="4CC6BDA8" w14:textId="1EB454ED" w:rsidR="5FBB0924" w:rsidRDefault="6111E34F" w:rsidP="5FBB0924">
      <w:pPr>
        <w:pStyle w:val="quadro"/>
      </w:pPr>
      <w:r>
        <w:t>Quadro 14. Caso de uso RF14 – Gerenciar Pacientes</w:t>
      </w:r>
    </w:p>
    <w:p w14:paraId="11514347" w14:textId="0D68FB45" w:rsidR="5FBB0924" w:rsidRDefault="5FBB0924" w:rsidP="6111E34F">
      <w:pPr>
        <w:pStyle w:val="quadro"/>
        <w:spacing w:line="36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9D31AD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216C63" w14:textId="36C5E97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405A503" w14:textId="031E8CD2"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4 – Gerenciar Pacientes</w:t>
            </w:r>
          </w:p>
        </w:tc>
      </w:tr>
      <w:tr w:rsidR="6111E34F" w14:paraId="141611DA"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998E98"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209192" w14:textId="40A457C9"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56AA67E6"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B7789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C88984" w14:textId="230CA33E" w:rsidR="6111E34F" w:rsidRDefault="6111E34F" w:rsidP="6111E34F">
            <w:pPr>
              <w:pBdr>
                <w:top w:val="nil"/>
                <w:left w:val="nil"/>
                <w:bottom w:val="nil"/>
                <w:right w:val="nil"/>
                <w:between w:val="nil"/>
              </w:pBdr>
              <w:rPr>
                <w:noProof/>
                <w:color w:val="000000" w:themeColor="text1"/>
              </w:rPr>
            </w:pPr>
          </w:p>
        </w:tc>
      </w:tr>
      <w:tr w:rsidR="6111E34F" w14:paraId="4955EAF0"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2C2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EB3600A" w14:textId="27F2EB2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O usuário deverá estar logado</w:t>
            </w:r>
          </w:p>
        </w:tc>
      </w:tr>
      <w:tr w:rsidR="6111E34F" w14:paraId="0FE8C9F7"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F7A3F6"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0CEDE4" w14:textId="77777777" w:rsidR="6111E34F" w:rsidRDefault="6111E34F" w:rsidP="6111E34F">
            <w:pPr>
              <w:pBdr>
                <w:top w:val="nil"/>
                <w:left w:val="nil"/>
                <w:bottom w:val="nil"/>
                <w:right w:val="nil"/>
                <w:between w:val="nil"/>
              </w:pBdr>
              <w:rPr>
                <w:noProof/>
                <w:color w:val="000000" w:themeColor="text1"/>
              </w:rPr>
            </w:pPr>
          </w:p>
        </w:tc>
      </w:tr>
      <w:tr w:rsidR="6111E34F" w14:paraId="501077D6"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69D3347"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6EBF9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37E9BC56" w14:textId="0DFA3D0D" w:rsidR="5FBB0924" w:rsidRDefault="5FBB0924" w:rsidP="6111E34F">
      <w:pPr>
        <w:pStyle w:val="quadro"/>
        <w:spacing w:line="360" w:lineRule="auto"/>
      </w:pPr>
    </w:p>
    <w:p w14:paraId="7316B227" w14:textId="754FD4FE" w:rsidR="5FBB0924" w:rsidRDefault="5FBB0924"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70"/>
      </w:tblGrid>
      <w:tr w:rsidR="6111E34F" w14:paraId="451523A5"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FB37D5" w14:textId="5F52EEF1"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Gerenciar Pacientes"</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0F6AA7" w14:textId="52AB00B4"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3D41F31A"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B95171" w14:textId="5F646AE5" w:rsidR="6111E34F" w:rsidRDefault="6111E34F" w:rsidP="6111E34F">
            <w:pPr>
              <w:pBdr>
                <w:top w:val="nil"/>
                <w:left w:val="nil"/>
                <w:bottom w:val="nil"/>
                <w:right w:val="nil"/>
                <w:between w:val="nil"/>
              </w:pBd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DD8C4F" w14:textId="63FF5BDA"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gerenciamento de pacientes, onde o usuário pode visualizar, adicionar, editar ou excluir informações de pacientes.</w:t>
            </w:r>
          </w:p>
        </w:tc>
      </w:tr>
      <w:tr w:rsidR="6111E34F" w14:paraId="471BA97F"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A87BEB" w14:textId="0D0CEE20" w:rsidR="6111E34F" w:rsidRDefault="6111E34F" w:rsidP="6111E34F">
            <w:pPr>
              <w:pBdr>
                <w:top w:val="nil"/>
                <w:left w:val="nil"/>
                <w:bottom w:val="nil"/>
                <w:right w:val="nil"/>
                <w:between w:val="nil"/>
              </w:pBdr>
              <w:rPr>
                <w:color w:val="000000" w:themeColor="text1"/>
              </w:rPr>
            </w:pPr>
            <w:r w:rsidRPr="6111E34F">
              <w:rPr>
                <w:color w:val="000000" w:themeColor="text1"/>
              </w:rPr>
              <w:t>3 - Seleciona a opção "Adicionar Paciente"</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F92FF5" w14:textId="12259AC2"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06A1FDFA"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B3DE9" w14:textId="62454DA5" w:rsidR="6111E34F" w:rsidRDefault="6111E34F" w:rsidP="6111E34F">
            <w:pPr>
              <w:pBdr>
                <w:top w:val="nil"/>
                <w:left w:val="nil"/>
                <w:bottom w:val="nil"/>
                <w:right w:val="nil"/>
                <w:between w:val="nil"/>
              </w:pBd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FD5DB3" w14:textId="1617AC06"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4 – O sistema exibe um formulário para que o usuário preencha as informações do novo paciente.</w:t>
            </w:r>
          </w:p>
        </w:tc>
      </w:tr>
      <w:tr w:rsidR="6111E34F" w14:paraId="6E2F425F"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948A06" w14:textId="3B742736" w:rsidR="6111E34F" w:rsidRDefault="6111E34F" w:rsidP="6111E34F">
            <w:pPr>
              <w:pBdr>
                <w:top w:val="nil"/>
                <w:left w:val="nil"/>
                <w:bottom w:val="nil"/>
                <w:right w:val="nil"/>
                <w:between w:val="nil"/>
              </w:pBdr>
              <w:rPr>
                <w:color w:val="000000" w:themeColor="text1"/>
              </w:rPr>
            </w:pPr>
            <w:r w:rsidRPr="6111E34F">
              <w:rPr>
                <w:color w:val="000000" w:themeColor="text1"/>
              </w:rPr>
              <w:t>5 – Preenche as informações do novo paciente</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3C5738" w14:textId="57C05A1F" w:rsidR="6111E34F" w:rsidRDefault="6111E34F" w:rsidP="6111E34F">
            <w:pPr>
              <w:keepNext/>
              <w:pBdr>
                <w:top w:val="nil"/>
                <w:left w:val="nil"/>
                <w:bottom w:val="nil"/>
                <w:right w:val="nil"/>
                <w:between w:val="nil"/>
              </w:pBdr>
              <w:spacing w:after="142"/>
              <w:jc w:val="both"/>
              <w:rPr>
                <w:color w:val="000000" w:themeColor="text1"/>
              </w:rPr>
            </w:pPr>
          </w:p>
        </w:tc>
      </w:tr>
      <w:tr w:rsidR="6111E34F" w14:paraId="20A6B191"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3A2D8DC" w14:textId="3F0C9518" w:rsidR="6111E34F" w:rsidRDefault="6111E34F" w:rsidP="6111E34F">
            <w:pPr>
              <w:pBdr>
                <w:top w:val="nil"/>
                <w:left w:val="nil"/>
                <w:bottom w:val="nil"/>
                <w:right w:val="nil"/>
                <w:between w:val="nil"/>
              </w:pBd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1DA72" w14:textId="798E4C12" w:rsidR="6111E34F" w:rsidRDefault="6111E34F" w:rsidP="6111E34F">
            <w:pPr>
              <w:keepNext/>
              <w:spacing w:after="142"/>
              <w:jc w:val="both"/>
              <w:rPr>
                <w:color w:val="000000" w:themeColor="text1"/>
              </w:rPr>
            </w:pPr>
            <w:r w:rsidRPr="6111E34F">
              <w:rPr>
                <w:color w:val="000000" w:themeColor="text1"/>
              </w:rPr>
              <w:t xml:space="preserve">6 - O sistema valida os dados inseridos pelo usuário e </w:t>
            </w:r>
            <w:proofErr w:type="gramStart"/>
            <w:r w:rsidRPr="6111E34F">
              <w:rPr>
                <w:color w:val="000000" w:themeColor="text1"/>
              </w:rPr>
              <w:t>cria um novo</w:t>
            </w:r>
            <w:proofErr w:type="gramEnd"/>
            <w:r w:rsidRPr="6111E34F">
              <w:rPr>
                <w:color w:val="000000" w:themeColor="text1"/>
              </w:rPr>
              <w:t xml:space="preserve"> registro de paciente no banco de dados.</w:t>
            </w:r>
          </w:p>
        </w:tc>
      </w:tr>
      <w:tr w:rsidR="6111E34F" w14:paraId="5627CE31"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FC79A9" w14:textId="5AE76045" w:rsidR="6111E34F" w:rsidRDefault="6111E34F" w:rsidP="6111E34F">
            <w:pPr>
              <w:rPr>
                <w:color w:val="000000" w:themeColor="text1"/>
              </w:rPr>
            </w:pPr>
            <w:r w:rsidRPr="6111E34F">
              <w:rPr>
                <w:color w:val="000000" w:themeColor="text1"/>
              </w:rPr>
              <w:t>7 - Seleciona a opção "Editar Paciente"</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398FA7" w14:textId="159C01B6" w:rsidR="6111E34F" w:rsidRDefault="6111E34F" w:rsidP="6111E34F">
            <w:pPr>
              <w:jc w:val="both"/>
              <w:rPr>
                <w:color w:val="000000" w:themeColor="text1"/>
              </w:rPr>
            </w:pPr>
          </w:p>
        </w:tc>
      </w:tr>
      <w:tr w:rsidR="6111E34F" w14:paraId="072D00E4"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703D75" w14:textId="1160C2EC" w:rsidR="6111E34F" w:rsidRDefault="6111E34F" w:rsidP="6111E34F">
            <w:pP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3D7A47" w14:textId="77D65832" w:rsidR="6111E34F" w:rsidRDefault="6111E34F" w:rsidP="6111E34F">
            <w:pPr>
              <w:jc w:val="both"/>
              <w:rPr>
                <w:color w:val="000000" w:themeColor="text1"/>
              </w:rPr>
            </w:pPr>
            <w:r w:rsidRPr="6111E34F">
              <w:rPr>
                <w:color w:val="000000" w:themeColor="text1"/>
              </w:rPr>
              <w:t xml:space="preserve">8 - O sistema carrega um formulário </w:t>
            </w:r>
            <w:proofErr w:type="spellStart"/>
            <w:r w:rsidRPr="6111E34F">
              <w:rPr>
                <w:color w:val="000000" w:themeColor="text1"/>
              </w:rPr>
              <w:t>pré</w:t>
            </w:r>
            <w:proofErr w:type="spellEnd"/>
            <w:r w:rsidRPr="6111E34F">
              <w:rPr>
                <w:color w:val="000000" w:themeColor="text1"/>
              </w:rPr>
              <w:t>-preenchido com as informações atuais do paciente.</w:t>
            </w:r>
          </w:p>
        </w:tc>
      </w:tr>
      <w:tr w:rsidR="6111E34F" w14:paraId="1E560ECC" w14:textId="77777777" w:rsidTr="6111E34F">
        <w:trPr>
          <w:trHeight w:val="407"/>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44ED80" w14:textId="25731E17" w:rsidR="6111E34F" w:rsidRDefault="6111E34F" w:rsidP="6111E34F">
            <w:pPr>
              <w:rPr>
                <w:color w:val="000000" w:themeColor="text1"/>
              </w:rPr>
            </w:pPr>
            <w:r w:rsidRPr="6111E34F">
              <w:rPr>
                <w:color w:val="000000" w:themeColor="text1"/>
              </w:rPr>
              <w:t>9 - Edita as informações do paciente</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19921" w14:textId="72949356" w:rsidR="6111E34F" w:rsidRDefault="6111E34F" w:rsidP="6111E34F">
            <w:pPr>
              <w:jc w:val="both"/>
              <w:rPr>
                <w:color w:val="000000" w:themeColor="text1"/>
              </w:rPr>
            </w:pPr>
          </w:p>
        </w:tc>
      </w:tr>
      <w:tr w:rsidR="6111E34F" w14:paraId="00847542" w14:textId="77777777" w:rsidTr="6111E34F">
        <w:trPr>
          <w:trHeight w:val="392"/>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EC213D" w14:textId="6B2C5A4A" w:rsidR="6111E34F" w:rsidRDefault="6111E34F" w:rsidP="6111E34F">
            <w:pP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3DB678" w14:textId="69448899" w:rsidR="6111E34F" w:rsidRDefault="6111E34F" w:rsidP="6111E34F">
            <w:pPr>
              <w:jc w:val="both"/>
              <w:rPr>
                <w:color w:val="000000" w:themeColor="text1"/>
              </w:rPr>
            </w:pPr>
            <w:r w:rsidRPr="6111E34F">
              <w:rPr>
                <w:color w:val="000000" w:themeColor="text1"/>
              </w:rPr>
              <w:t>10 - O sistema atualiza os detalhes do paciente no banco de dados após a confirmação das alterações feitas pelo usuário.</w:t>
            </w:r>
          </w:p>
        </w:tc>
      </w:tr>
      <w:tr w:rsidR="6111E34F" w14:paraId="1A69024B" w14:textId="77777777" w:rsidTr="6111E34F">
        <w:trPr>
          <w:trHeight w:val="392"/>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D7056B" w14:textId="7D31C664" w:rsidR="6111E34F" w:rsidRDefault="6111E34F" w:rsidP="6111E34F">
            <w:pPr>
              <w:rPr>
                <w:color w:val="000000" w:themeColor="text1"/>
              </w:rPr>
            </w:pPr>
            <w:r w:rsidRPr="6111E34F">
              <w:rPr>
                <w:color w:val="000000" w:themeColor="text1"/>
              </w:rPr>
              <w:t>11 - Seleciona a opção "Excluir Paciente"</w:t>
            </w: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07C6ADE" w14:textId="37346EE9" w:rsidR="6111E34F" w:rsidRDefault="6111E34F" w:rsidP="6111E34F">
            <w:pPr>
              <w:jc w:val="both"/>
              <w:rPr>
                <w:color w:val="000000" w:themeColor="text1"/>
              </w:rPr>
            </w:pPr>
          </w:p>
        </w:tc>
      </w:tr>
      <w:tr w:rsidR="6111E34F" w14:paraId="6DAB67E4" w14:textId="77777777" w:rsidTr="6111E34F">
        <w:trPr>
          <w:trHeight w:val="422"/>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50D418" w14:textId="63CD83BE" w:rsidR="6111E34F" w:rsidRDefault="6111E34F" w:rsidP="6111E34F">
            <w:pPr>
              <w:rPr>
                <w:color w:val="000000" w:themeColor="text1"/>
              </w:rPr>
            </w:pPr>
          </w:p>
        </w:tc>
        <w:tc>
          <w:tcPr>
            <w:tcW w:w="44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76BF24A" w14:textId="54030887" w:rsidR="6111E34F" w:rsidRDefault="6111E34F" w:rsidP="6111E34F">
            <w:pPr>
              <w:jc w:val="both"/>
              <w:rPr>
                <w:color w:val="000000" w:themeColor="text1"/>
              </w:rPr>
            </w:pPr>
            <w:r w:rsidRPr="6111E34F">
              <w:rPr>
                <w:color w:val="000000" w:themeColor="text1"/>
              </w:rPr>
              <w:t>12 - O sistema solicita confirmação ao usuário antes de remover permanentemente o registro do paciente.</w:t>
            </w:r>
          </w:p>
        </w:tc>
      </w:tr>
    </w:tbl>
    <w:p w14:paraId="5EE68042" w14:textId="10D364F2" w:rsidR="5FBB0924" w:rsidRDefault="5FBB0924" w:rsidP="6111E34F">
      <w:pPr>
        <w:pBdr>
          <w:top w:val="nil"/>
          <w:left w:val="nil"/>
          <w:bottom w:val="nil"/>
          <w:right w:val="nil"/>
          <w:between w:val="nil"/>
        </w:pBdr>
        <w:spacing w:line="360" w:lineRule="auto"/>
        <w:jc w:val="center"/>
        <w:rPr>
          <w:noProof/>
          <w:color w:val="000000" w:themeColor="text1"/>
        </w:rPr>
      </w:pPr>
    </w:p>
    <w:p w14:paraId="241FA49A" w14:textId="0DED0696" w:rsidR="5FBB0924" w:rsidRDefault="751CCF6A" w:rsidP="5FBB0924">
      <w:pPr>
        <w:pStyle w:val="quadro"/>
      </w:pPr>
      <w:r>
        <w:t>Quadro 15. Caso de uso RF15 - Contatar Suporte</w:t>
      </w:r>
    </w:p>
    <w:p w14:paraId="4B4FD5ED" w14:textId="234D73A6" w:rsidR="6111E34F" w:rsidRDefault="6111E34F" w:rsidP="6111E34F">
      <w:pPr>
        <w:pStyle w:val="quadr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7413BE68"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E81C374"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238336" w14:textId="2D4E52A6"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5 – Contatar Suporte</w:t>
            </w:r>
          </w:p>
        </w:tc>
      </w:tr>
      <w:tr w:rsidR="6111E34F" w14:paraId="200810D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CAB97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FDC9B13" w14:textId="24EF06EE"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Usuário</w:t>
            </w:r>
          </w:p>
        </w:tc>
      </w:tr>
      <w:tr w:rsidR="6111E34F" w14:paraId="4CD08D7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1E114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935238" w14:textId="0838AAEB"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Analista de Suporte</w:t>
            </w:r>
          </w:p>
        </w:tc>
      </w:tr>
      <w:tr w:rsidR="6111E34F" w14:paraId="34AF32F5"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43A6BD"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275078F" w14:textId="3E24F96C"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 ou logado.</w:t>
            </w:r>
          </w:p>
        </w:tc>
      </w:tr>
      <w:tr w:rsidR="6111E34F" w14:paraId="44285D4F"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8374FF"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092721" w14:textId="77777777" w:rsidR="6111E34F" w:rsidRDefault="6111E34F" w:rsidP="6111E34F">
            <w:pPr>
              <w:pBdr>
                <w:top w:val="nil"/>
                <w:left w:val="nil"/>
                <w:bottom w:val="nil"/>
                <w:right w:val="nil"/>
                <w:between w:val="nil"/>
              </w:pBdr>
              <w:rPr>
                <w:noProof/>
                <w:color w:val="000000" w:themeColor="text1"/>
              </w:rPr>
            </w:pPr>
          </w:p>
        </w:tc>
      </w:tr>
      <w:tr w:rsidR="6111E34F" w14:paraId="3EAF7E70"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E3F1C"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A0CD6A"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093AABE" w14:textId="23E61B32"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70CDFBCC"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3A112A" w14:textId="0EB2452A" w:rsidR="6111E34F" w:rsidRDefault="6111E34F" w:rsidP="6111E34F">
            <w:pPr>
              <w:pBdr>
                <w:top w:val="nil"/>
                <w:left w:val="nil"/>
                <w:bottom w:val="nil"/>
                <w:right w:val="nil"/>
                <w:between w:val="nil"/>
              </w:pBdr>
              <w:rPr>
                <w:color w:val="000000" w:themeColor="text1"/>
              </w:rPr>
            </w:pPr>
            <w:r w:rsidRPr="6111E34F">
              <w:rPr>
                <w:color w:val="000000" w:themeColor="text1"/>
              </w:rPr>
              <w:t>1- Seleciona a opção "Contatar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1FDF08" w14:textId="6B91BBF9"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5AB27913"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DD6074" w14:textId="4E8ACAE9"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2BCD0D" w14:textId="1E7C47C0"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carrega a página de contato de suporte, exibindo opções para entrar em contato, como e-mail, chat ao vivo ou formulário de contato.</w:t>
            </w:r>
          </w:p>
        </w:tc>
      </w:tr>
      <w:tr w:rsidR="6111E34F" w14:paraId="1B6F9262"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D6C405" w14:textId="04B5D1D4" w:rsidR="6111E34F" w:rsidRDefault="6111E34F" w:rsidP="6111E34F">
            <w:pPr>
              <w:pBdr>
                <w:top w:val="nil"/>
                <w:left w:val="nil"/>
                <w:bottom w:val="nil"/>
                <w:right w:val="nil"/>
                <w:between w:val="nil"/>
              </w:pBdr>
              <w:rPr>
                <w:color w:val="000000" w:themeColor="text1"/>
              </w:rPr>
            </w:pPr>
            <w:r w:rsidRPr="6111E34F">
              <w:rPr>
                <w:color w:val="000000" w:themeColor="text1"/>
              </w:rPr>
              <w:t>3 - Escolhe o método de contato preferido</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FC1FF5" w14:textId="0EBCFDCB"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772F0A6D"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D6ED8" w14:textId="553E4FFA"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0D455" w14:textId="168FB5E8"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4 – O sistema direciona o usuário para a plataforma de suporte correspondente com base na opção selecionada.</w:t>
            </w:r>
          </w:p>
        </w:tc>
      </w:tr>
      <w:tr w:rsidR="6111E34F" w14:paraId="28EC678A"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DF4023" w14:textId="751E250C" w:rsidR="6111E34F" w:rsidRDefault="6111E34F" w:rsidP="6111E34F">
            <w:pPr>
              <w:pBdr>
                <w:top w:val="nil"/>
                <w:left w:val="nil"/>
                <w:bottom w:val="nil"/>
                <w:right w:val="nil"/>
                <w:between w:val="nil"/>
              </w:pBdr>
              <w:rPr>
                <w:color w:val="000000" w:themeColor="text1"/>
              </w:rPr>
            </w:pPr>
            <w:r w:rsidRPr="6111E34F">
              <w:rPr>
                <w:color w:val="000000" w:themeColor="text1"/>
              </w:rPr>
              <w:t>5 – Preenche o formulário de contato (se aplicável)</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1D9C1FC" w14:textId="63452C33" w:rsidR="6111E34F" w:rsidRDefault="6111E34F" w:rsidP="6111E34F">
            <w:pPr>
              <w:keepNext/>
              <w:pBdr>
                <w:top w:val="nil"/>
                <w:left w:val="nil"/>
                <w:bottom w:val="nil"/>
                <w:right w:val="nil"/>
                <w:between w:val="nil"/>
              </w:pBdr>
              <w:spacing w:after="142"/>
              <w:jc w:val="both"/>
              <w:rPr>
                <w:color w:val="000000" w:themeColor="text1"/>
              </w:rPr>
            </w:pPr>
          </w:p>
        </w:tc>
      </w:tr>
      <w:tr w:rsidR="6111E34F" w14:paraId="63E00578"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16E4E" w14:textId="4B5C01A6"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6DB085" w14:textId="248A0A29" w:rsidR="6111E34F" w:rsidRDefault="6111E34F" w:rsidP="6111E34F">
            <w:pPr>
              <w:keepNext/>
              <w:spacing w:after="142"/>
              <w:jc w:val="both"/>
              <w:rPr>
                <w:color w:val="000000" w:themeColor="text1"/>
              </w:rPr>
            </w:pPr>
            <w:r w:rsidRPr="6111E34F">
              <w:rPr>
                <w:color w:val="000000" w:themeColor="text1"/>
              </w:rPr>
              <w:t>6 - O sistema exibe um formulário para que o usuário insira os detalhes do problema ou consulta.</w:t>
            </w:r>
          </w:p>
        </w:tc>
      </w:tr>
      <w:tr w:rsidR="6111E34F" w14:paraId="35CF32FE"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251A2C" w14:textId="73E41828" w:rsidR="6111E34F" w:rsidRDefault="6111E34F" w:rsidP="6111E34F">
            <w:pPr>
              <w:rPr>
                <w:color w:val="000000" w:themeColor="text1"/>
              </w:rPr>
            </w:pPr>
            <w:r w:rsidRPr="6111E34F">
              <w:rPr>
                <w:color w:val="000000" w:themeColor="text1"/>
              </w:rPr>
              <w:t>7 - Envia a mensagem de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3D1A64B" w14:textId="496DCB4C" w:rsidR="6111E34F" w:rsidRDefault="6111E34F" w:rsidP="6111E34F">
            <w:pPr>
              <w:jc w:val="both"/>
              <w:rPr>
                <w:color w:val="000000" w:themeColor="text1"/>
              </w:rPr>
            </w:pPr>
          </w:p>
        </w:tc>
      </w:tr>
      <w:tr w:rsidR="6111E34F" w14:paraId="23442FEB"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557A1" w14:textId="6B8D0E59" w:rsidR="6111E34F" w:rsidRDefault="6111E34F" w:rsidP="6111E34F">
            <w:pP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D8333F" w14:textId="13EBD976" w:rsidR="6111E34F" w:rsidRDefault="6111E34F" w:rsidP="6111E34F">
            <w:pPr>
              <w:jc w:val="both"/>
              <w:rPr>
                <w:color w:val="000000" w:themeColor="text1"/>
              </w:rPr>
            </w:pPr>
            <w:r w:rsidRPr="6111E34F">
              <w:rPr>
                <w:color w:val="000000" w:themeColor="text1"/>
              </w:rPr>
              <w:t>8 - O sistema recebe a mensagem do usuário e a encaminha para a equipe de suporte para análise e resposta.</w:t>
            </w:r>
          </w:p>
        </w:tc>
      </w:tr>
    </w:tbl>
    <w:p w14:paraId="60B0BD88" w14:textId="60170833" w:rsidR="6111E34F" w:rsidRDefault="6111E34F" w:rsidP="6111E34F">
      <w:pPr>
        <w:pStyle w:val="quadro"/>
      </w:pPr>
    </w:p>
    <w:p w14:paraId="4952E19B" w14:textId="62776701" w:rsidR="5FBB0924" w:rsidRDefault="5FBB0924" w:rsidP="5FBB0924">
      <w:pPr>
        <w:pBdr>
          <w:top w:val="nil"/>
          <w:left w:val="nil"/>
          <w:bottom w:val="nil"/>
          <w:right w:val="nil"/>
          <w:between w:val="nil"/>
        </w:pBdr>
        <w:spacing w:line="360" w:lineRule="auto"/>
        <w:jc w:val="center"/>
        <w:rPr>
          <w:noProof/>
          <w:color w:val="000000" w:themeColor="text1"/>
        </w:rPr>
      </w:pPr>
    </w:p>
    <w:p w14:paraId="524B5879" w14:textId="38F4FB36" w:rsidR="5FBB0924" w:rsidRDefault="751CCF6A" w:rsidP="5FBB0924">
      <w:pPr>
        <w:pStyle w:val="quadro"/>
      </w:pPr>
      <w:r>
        <w:t>Quadro 16. Caso de uso RF16 - Responder Suporte</w:t>
      </w:r>
    </w:p>
    <w:p w14:paraId="55CBA39D" w14:textId="3F7E05DB" w:rsidR="5FBB0924" w:rsidRDefault="5FBB0924" w:rsidP="6111E34F">
      <w:pPr>
        <w:pBdr>
          <w:top w:val="nil"/>
          <w:left w:val="nil"/>
          <w:bottom w:val="nil"/>
          <w:right w:val="nil"/>
          <w:between w:val="nil"/>
        </w:pBdr>
        <w:spacing w:line="360" w:lineRule="auto"/>
        <w:jc w:val="center"/>
        <w:rPr>
          <w:noProof/>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900"/>
        <w:gridCol w:w="4508"/>
      </w:tblGrid>
      <w:tr w:rsidR="6111E34F" w14:paraId="357A68C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B80F532"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825FE03" w14:textId="1834EEA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RF16 – Responder Suporte</w:t>
            </w:r>
          </w:p>
        </w:tc>
      </w:tr>
      <w:tr w:rsidR="6111E34F" w14:paraId="4D7A846E"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D30D6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416399" w14:textId="6A73AB05"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nalista de Suporte</w:t>
            </w:r>
          </w:p>
        </w:tc>
      </w:tr>
      <w:tr w:rsidR="6111E34F" w14:paraId="0B8C0F2B"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C69E4C"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04EF8D" w14:textId="0B2470F2" w:rsidR="6111E34F" w:rsidRDefault="6111E34F" w:rsidP="6111E34F">
            <w:pPr>
              <w:pBdr>
                <w:top w:val="nil"/>
                <w:left w:val="nil"/>
                <w:bottom w:val="nil"/>
                <w:right w:val="nil"/>
                <w:between w:val="nil"/>
              </w:pBdr>
              <w:rPr>
                <w:noProof/>
                <w:color w:val="000000" w:themeColor="text1"/>
              </w:rPr>
            </w:pPr>
            <w:r w:rsidRPr="6111E34F">
              <w:rPr>
                <w:noProof/>
                <w:color w:val="000000" w:themeColor="text1"/>
              </w:rPr>
              <w:t>Usuário</w:t>
            </w:r>
          </w:p>
        </w:tc>
      </w:tr>
      <w:tr w:rsidR="6111E34F" w14:paraId="512D6B6C"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924DB"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74457A2" w14:textId="6660F274"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Deve estar se comportando como um visitante ou logado.</w:t>
            </w:r>
          </w:p>
        </w:tc>
      </w:tr>
      <w:tr w:rsidR="6111E34F" w14:paraId="519F9BF4" w14:textId="77777777" w:rsidTr="6111E34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911387" w14:textId="77777777" w:rsidR="6111E34F" w:rsidRDefault="6111E34F" w:rsidP="6111E34F">
            <w:pPr>
              <w:pBdr>
                <w:top w:val="nil"/>
                <w:left w:val="nil"/>
                <w:bottom w:val="nil"/>
                <w:right w:val="nil"/>
                <w:between w:val="nil"/>
              </w:pBdr>
              <w:spacing w:after="142"/>
              <w:rPr>
                <w:noProof/>
                <w:color w:val="000000" w:themeColor="text1"/>
              </w:rPr>
            </w:pPr>
            <w:r w:rsidRPr="6111E34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0F532DB" w14:textId="77777777" w:rsidR="6111E34F" w:rsidRDefault="6111E34F" w:rsidP="6111E34F">
            <w:pPr>
              <w:pBdr>
                <w:top w:val="nil"/>
                <w:left w:val="nil"/>
                <w:bottom w:val="nil"/>
                <w:right w:val="nil"/>
                <w:between w:val="nil"/>
              </w:pBdr>
              <w:rPr>
                <w:noProof/>
                <w:color w:val="000000" w:themeColor="text1"/>
              </w:rPr>
            </w:pPr>
          </w:p>
        </w:tc>
      </w:tr>
      <w:tr w:rsidR="6111E34F" w14:paraId="0B895606" w14:textId="77777777" w:rsidTr="6111E34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F6A3DD"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2F164" w14:textId="77777777" w:rsidR="6111E34F" w:rsidRDefault="6111E34F" w:rsidP="6111E34F">
            <w:pPr>
              <w:pBdr>
                <w:top w:val="nil"/>
                <w:left w:val="nil"/>
                <w:bottom w:val="nil"/>
                <w:right w:val="nil"/>
                <w:between w:val="nil"/>
              </w:pBdr>
              <w:spacing w:after="142"/>
              <w:jc w:val="center"/>
              <w:rPr>
                <w:noProof/>
                <w:color w:val="000000" w:themeColor="text1"/>
              </w:rPr>
            </w:pPr>
            <w:r w:rsidRPr="6111E34F">
              <w:rPr>
                <w:noProof/>
                <w:color w:val="000000" w:themeColor="text1"/>
              </w:rPr>
              <w:t>Ações do Sistema</w:t>
            </w:r>
          </w:p>
        </w:tc>
      </w:tr>
    </w:tbl>
    <w:p w14:paraId="594EF186" w14:textId="240BE0CE" w:rsidR="6111E34F" w:rsidRDefault="6111E34F" w:rsidP="6111E34F">
      <w:pPr>
        <w:spacing w:after="120" w:line="276" w:lineRule="auto"/>
        <w:jc w:val="center"/>
        <w:rPr>
          <w:rFonts w:ascii="Arial" w:eastAsia="Arial" w:hAnsi="Arial" w:cs="Arial"/>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800"/>
        <w:gridCol w:w="4455"/>
      </w:tblGrid>
      <w:tr w:rsidR="6111E34F" w14:paraId="2E364EE5" w14:textId="77777777" w:rsidTr="6111E34F">
        <w:trPr>
          <w:trHeight w:val="495"/>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7BD5A6" w14:textId="382C4E7B" w:rsidR="6111E34F" w:rsidRDefault="6111E34F" w:rsidP="6111E34F">
            <w:pPr>
              <w:pBdr>
                <w:top w:val="nil"/>
                <w:left w:val="nil"/>
                <w:bottom w:val="nil"/>
                <w:right w:val="nil"/>
                <w:between w:val="nil"/>
              </w:pBdr>
              <w:rPr>
                <w:color w:val="000000" w:themeColor="text1"/>
              </w:rPr>
            </w:pPr>
            <w:r w:rsidRPr="6111E34F">
              <w:rPr>
                <w:color w:val="000000" w:themeColor="text1"/>
              </w:rPr>
              <w:t>1- Recebe uma notificação de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C70A68" w14:textId="715A818F"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xml:space="preserve">  </w:t>
            </w:r>
          </w:p>
        </w:tc>
      </w:tr>
      <w:tr w:rsidR="6111E34F" w14:paraId="680A19C4"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DC1F1" w14:textId="32F3FFCB"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0C40F2" w14:textId="6310C566"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2 - O sistema alerta o usuário sobre uma nova mensagem ou solicitação de suporte.</w:t>
            </w:r>
          </w:p>
        </w:tc>
      </w:tr>
      <w:tr w:rsidR="6111E34F" w14:paraId="39538DFF"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007CA7" w14:textId="52A98951" w:rsidR="6111E34F" w:rsidRDefault="6111E34F" w:rsidP="6111E34F">
            <w:pPr>
              <w:pBdr>
                <w:top w:val="nil"/>
                <w:left w:val="nil"/>
                <w:bottom w:val="nil"/>
                <w:right w:val="nil"/>
                <w:between w:val="nil"/>
              </w:pBdr>
              <w:rPr>
                <w:color w:val="000000" w:themeColor="text1"/>
              </w:rPr>
            </w:pPr>
            <w:r w:rsidRPr="6111E34F">
              <w:rPr>
                <w:color w:val="000000" w:themeColor="text1"/>
              </w:rPr>
              <w:t>3 - Acessa a plataforma de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8C7B52" w14:textId="418E72CE" w:rsidR="6111E34F" w:rsidRDefault="6111E34F" w:rsidP="6111E34F">
            <w:pPr>
              <w:pBdr>
                <w:top w:val="nil"/>
                <w:left w:val="nil"/>
                <w:bottom w:val="nil"/>
                <w:right w:val="nil"/>
                <w:between w:val="nil"/>
              </w:pBdr>
              <w:spacing w:after="142"/>
              <w:jc w:val="both"/>
              <w:rPr>
                <w:color w:val="000000" w:themeColor="text1"/>
              </w:rPr>
            </w:pPr>
            <w:r w:rsidRPr="6111E34F">
              <w:rPr>
                <w:color w:val="000000" w:themeColor="text1"/>
              </w:rPr>
              <w:t> </w:t>
            </w:r>
          </w:p>
        </w:tc>
      </w:tr>
      <w:tr w:rsidR="6111E34F" w14:paraId="55378009"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172A52" w14:textId="2555B551"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D6CA181" w14:textId="178E21C8" w:rsidR="6111E34F" w:rsidRDefault="6111E34F" w:rsidP="6111E34F">
            <w:pPr>
              <w:keepNext/>
              <w:pBdr>
                <w:top w:val="nil"/>
                <w:left w:val="nil"/>
                <w:bottom w:val="nil"/>
                <w:right w:val="nil"/>
                <w:between w:val="nil"/>
              </w:pBdr>
              <w:spacing w:after="142"/>
              <w:jc w:val="both"/>
              <w:rPr>
                <w:color w:val="000000" w:themeColor="text1"/>
              </w:rPr>
            </w:pPr>
            <w:r w:rsidRPr="6111E34F">
              <w:rPr>
                <w:color w:val="000000" w:themeColor="text1"/>
              </w:rPr>
              <w:t>4 – O sistema redireciona o usuário para a interface de suporte, onde pode visualizar a mensagem recebida.</w:t>
            </w:r>
          </w:p>
        </w:tc>
      </w:tr>
      <w:tr w:rsidR="6111E34F" w14:paraId="0B31BACF"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B41326" w14:textId="05868298" w:rsidR="6111E34F" w:rsidRDefault="6111E34F" w:rsidP="6111E34F">
            <w:pPr>
              <w:pBdr>
                <w:top w:val="nil"/>
                <w:left w:val="nil"/>
                <w:bottom w:val="nil"/>
                <w:right w:val="nil"/>
                <w:between w:val="nil"/>
              </w:pBdr>
              <w:rPr>
                <w:color w:val="000000" w:themeColor="text1"/>
              </w:rPr>
            </w:pPr>
            <w:r w:rsidRPr="6111E34F">
              <w:rPr>
                <w:color w:val="000000" w:themeColor="text1"/>
              </w:rPr>
              <w:t>5 – Lê a mensagem de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B1A9D7" w14:textId="7D390BFF" w:rsidR="6111E34F" w:rsidRDefault="6111E34F" w:rsidP="6111E34F">
            <w:pPr>
              <w:keepNext/>
              <w:pBdr>
                <w:top w:val="nil"/>
                <w:left w:val="nil"/>
                <w:bottom w:val="nil"/>
                <w:right w:val="nil"/>
                <w:between w:val="nil"/>
              </w:pBdr>
              <w:spacing w:after="142"/>
              <w:jc w:val="both"/>
              <w:rPr>
                <w:color w:val="000000" w:themeColor="text1"/>
              </w:rPr>
            </w:pPr>
          </w:p>
        </w:tc>
      </w:tr>
      <w:tr w:rsidR="6111E34F" w14:paraId="2085EEFD"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705E9F" w14:textId="457D15A9" w:rsidR="6111E34F" w:rsidRDefault="6111E34F" w:rsidP="6111E34F">
            <w:pPr>
              <w:pBdr>
                <w:top w:val="nil"/>
                <w:left w:val="nil"/>
                <w:bottom w:val="nil"/>
                <w:right w:val="nil"/>
                <w:between w:val="nil"/>
              </w:pBd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9D5ABF" w14:textId="347FE64B" w:rsidR="6111E34F" w:rsidRDefault="6111E34F" w:rsidP="6111E34F">
            <w:pPr>
              <w:keepNext/>
              <w:spacing w:after="142"/>
              <w:jc w:val="both"/>
              <w:rPr>
                <w:color w:val="000000" w:themeColor="text1"/>
              </w:rPr>
            </w:pPr>
            <w:r w:rsidRPr="6111E34F">
              <w:rPr>
                <w:color w:val="000000" w:themeColor="text1"/>
              </w:rPr>
              <w:t>6 - O sistema exibe a mensagem do usuário, fornecendo detalhes sobre o problema ou consulta.</w:t>
            </w:r>
          </w:p>
        </w:tc>
      </w:tr>
      <w:tr w:rsidR="6111E34F" w14:paraId="13BA3E70"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B207B2" w14:textId="4CB277FE" w:rsidR="6111E34F" w:rsidRDefault="6111E34F" w:rsidP="6111E34F">
            <w:pPr>
              <w:rPr>
                <w:color w:val="000000" w:themeColor="text1"/>
              </w:rPr>
            </w:pPr>
            <w:r w:rsidRPr="6111E34F">
              <w:rPr>
                <w:color w:val="000000" w:themeColor="text1"/>
              </w:rPr>
              <w:t>7 - Responde à mensagem de suporte</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EC73D7" w14:textId="30EB30DB" w:rsidR="6111E34F" w:rsidRDefault="6111E34F" w:rsidP="6111E34F">
            <w:pPr>
              <w:jc w:val="both"/>
              <w:rPr>
                <w:color w:val="000000" w:themeColor="text1"/>
              </w:rPr>
            </w:pPr>
          </w:p>
        </w:tc>
      </w:tr>
      <w:tr w:rsidR="6111E34F" w14:paraId="4894EFF7" w14:textId="77777777" w:rsidTr="6111E34F">
        <w:trPr>
          <w:trHeight w:val="300"/>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0304D5" w14:textId="44AB5FB2" w:rsidR="6111E34F" w:rsidRDefault="6111E34F" w:rsidP="6111E34F">
            <w:pP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755BC8" w14:textId="2AB71D36" w:rsidR="6111E34F" w:rsidRDefault="6111E34F" w:rsidP="6111E34F">
            <w:pPr>
              <w:jc w:val="both"/>
              <w:rPr>
                <w:color w:val="000000" w:themeColor="text1"/>
              </w:rPr>
            </w:pPr>
            <w:r w:rsidRPr="6111E34F">
              <w:rPr>
                <w:color w:val="000000" w:themeColor="text1"/>
              </w:rPr>
              <w:t>8 - O sistema permite ao usuário redigir uma resposta para a mensagem de suporte.</w:t>
            </w:r>
          </w:p>
        </w:tc>
      </w:tr>
      <w:tr w:rsidR="6111E34F" w14:paraId="5DC53D63" w14:textId="77777777" w:rsidTr="6111E34F">
        <w:trPr>
          <w:trHeight w:val="467"/>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8D2DE0" w14:textId="4A8AB37F" w:rsidR="6111E34F" w:rsidRDefault="6111E34F" w:rsidP="6111E34F">
            <w:pPr>
              <w:rPr>
                <w:color w:val="000000" w:themeColor="text1"/>
              </w:rPr>
            </w:pPr>
            <w:r w:rsidRPr="6111E34F">
              <w:rPr>
                <w:color w:val="000000" w:themeColor="text1"/>
              </w:rPr>
              <w:t>9 - Envia a resposta</w:t>
            </w: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82B7693" w14:textId="56B6C9C0" w:rsidR="6111E34F" w:rsidRDefault="6111E34F" w:rsidP="6111E34F">
            <w:pPr>
              <w:jc w:val="both"/>
              <w:rPr>
                <w:color w:val="000000" w:themeColor="text1"/>
              </w:rPr>
            </w:pPr>
          </w:p>
        </w:tc>
      </w:tr>
      <w:tr w:rsidR="6111E34F" w14:paraId="4082720A" w14:textId="77777777" w:rsidTr="6111E34F">
        <w:trPr>
          <w:trHeight w:val="407"/>
        </w:trPr>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58B432" w14:textId="39EC4B3A" w:rsidR="6111E34F" w:rsidRDefault="6111E34F" w:rsidP="6111E34F">
            <w:pPr>
              <w:rPr>
                <w:color w:val="000000" w:themeColor="text1"/>
              </w:rPr>
            </w:pPr>
          </w:p>
        </w:tc>
        <w:tc>
          <w:tcPr>
            <w:tcW w:w="4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111C1F" w14:textId="11FB0881" w:rsidR="6111E34F" w:rsidRDefault="6111E34F" w:rsidP="6111E34F">
            <w:pPr>
              <w:jc w:val="both"/>
              <w:rPr>
                <w:color w:val="000000" w:themeColor="text1"/>
              </w:rPr>
            </w:pPr>
            <w:r w:rsidRPr="6111E34F">
              <w:rPr>
                <w:color w:val="000000" w:themeColor="text1"/>
              </w:rPr>
              <w:t>10 - O sistema envia a resposta do usuário para o solicitante original ou para a equipe de suporte para análise adicional.</w:t>
            </w:r>
          </w:p>
        </w:tc>
      </w:tr>
    </w:tbl>
    <w:p w14:paraId="4A73B764" w14:textId="39A7F797" w:rsidR="6111E34F" w:rsidRDefault="6111E34F" w:rsidP="6111E34F">
      <w:pPr>
        <w:pBdr>
          <w:top w:val="nil"/>
          <w:left w:val="nil"/>
          <w:bottom w:val="nil"/>
          <w:right w:val="nil"/>
          <w:between w:val="nil"/>
        </w:pBdr>
        <w:spacing w:line="360" w:lineRule="auto"/>
        <w:jc w:val="center"/>
        <w:rPr>
          <w:noProof/>
          <w:color w:val="000000" w:themeColor="text1"/>
        </w:rPr>
      </w:pPr>
    </w:p>
    <w:sectPr w:rsidR="6111E34F" w:rsidSect="00FB220A">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EA131" w14:textId="77777777" w:rsidR="00FB220A" w:rsidRDefault="00FB220A">
      <w:r>
        <w:separator/>
      </w:r>
    </w:p>
  </w:endnote>
  <w:endnote w:type="continuationSeparator" w:id="0">
    <w:p w14:paraId="1BA01F14" w14:textId="77777777" w:rsidR="00FB220A" w:rsidRDefault="00FB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6111E34F" w14:paraId="6001AAEF" w14:textId="77777777" w:rsidTr="6111E34F">
      <w:trPr>
        <w:trHeight w:val="300"/>
      </w:trPr>
      <w:tc>
        <w:tcPr>
          <w:tcW w:w="3100" w:type="dxa"/>
        </w:tcPr>
        <w:p w14:paraId="4333D9D8" w14:textId="0D9E1E5E" w:rsidR="6111E34F" w:rsidRDefault="6111E34F" w:rsidP="6111E34F">
          <w:pPr>
            <w:pStyle w:val="Cabealho"/>
            <w:ind w:left="-115"/>
          </w:pPr>
        </w:p>
      </w:tc>
      <w:tc>
        <w:tcPr>
          <w:tcW w:w="3100" w:type="dxa"/>
        </w:tcPr>
        <w:p w14:paraId="793C1ECA" w14:textId="2290A295" w:rsidR="6111E34F" w:rsidRDefault="6111E34F" w:rsidP="6111E34F">
          <w:pPr>
            <w:pStyle w:val="Cabealho"/>
            <w:jc w:val="center"/>
          </w:pPr>
        </w:p>
      </w:tc>
      <w:tc>
        <w:tcPr>
          <w:tcW w:w="3100" w:type="dxa"/>
        </w:tcPr>
        <w:p w14:paraId="5684BC33" w14:textId="07A68B22" w:rsidR="6111E34F" w:rsidRDefault="6111E34F" w:rsidP="6111E34F">
          <w:pPr>
            <w:pStyle w:val="Cabealho"/>
            <w:ind w:right="-115"/>
            <w:jc w:val="right"/>
          </w:pPr>
        </w:p>
      </w:tc>
    </w:tr>
  </w:tbl>
  <w:p w14:paraId="65DF67D2" w14:textId="3FB3A8A3" w:rsidR="6111E34F" w:rsidRDefault="6111E34F" w:rsidP="6111E3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A462F" w14:textId="77777777" w:rsidR="00FB220A" w:rsidRDefault="00FB220A">
      <w:r>
        <w:separator/>
      </w:r>
    </w:p>
  </w:footnote>
  <w:footnote w:type="continuationSeparator" w:id="0">
    <w:p w14:paraId="1CE8F106" w14:textId="77777777" w:rsidR="00FB220A" w:rsidRDefault="00FB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76C5B6B1" w:rsidR="00F44B39" w:rsidRDefault="00F44B39">
    <w:pPr>
      <w:pStyle w:val="Cabealho"/>
    </w:pPr>
    <w:r>
      <w:rPr>
        <w:noProof/>
      </w:rPr>
      <w:drawing>
        <wp:inline distT="0" distB="0" distL="0" distR="0" wp14:anchorId="2B190BB0" wp14:editId="332FC227">
          <wp:extent cx="5755124" cy="713294"/>
          <wp:effectExtent l="0" t="0" r="0" b="0"/>
          <wp:docPr id="1527456588" name="Imagem 15274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bookmark int2:bookmarkName="_Int_PqnG74MT" int2:invalidationBookmarkName="" int2:hashCode="ox+9uLOQm86Pxv" int2:id="BCo46Np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5459"/>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B220A"/>
    <w:rsid w:val="00FC70A9"/>
    <w:rsid w:val="00FD377B"/>
    <w:rsid w:val="00FE7EF8"/>
    <w:rsid w:val="5FBB0924"/>
    <w:rsid w:val="6111E34F"/>
    <w:rsid w:val="751CC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66D03DF7-6CBD-413A-BD1E-60345B9F0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2</Words>
  <Characters>12219</Characters>
  <Application>Microsoft Office Word</Application>
  <DocSecurity>0</DocSecurity>
  <Lines>101</Lines>
  <Paragraphs>28</Paragraphs>
  <ScaleCrop>false</ScaleCrop>
  <Company>FATEC</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16</cp:revision>
  <cp:lastPrinted>2004-02-18T23:29:00Z</cp:lastPrinted>
  <dcterms:created xsi:type="dcterms:W3CDTF">2021-09-09T19:10:00Z</dcterms:created>
  <dcterms:modified xsi:type="dcterms:W3CDTF">2024-04-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